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78D5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8A798E" wp14:editId="578A798F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799E" w14:textId="28A4CFC5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1C2A8DC8EDB0453F937024EFF29CC4D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40F5D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7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578A799E" w14:textId="28A4CFC5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1C2A8DC8EDB0453F937024EFF29CC4D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40F5D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51"/>
        <w:tblW w:w="10795" w:type="dxa"/>
        <w:tblLook w:val="04A0" w:firstRow="1" w:lastRow="0" w:firstColumn="1" w:lastColumn="0" w:noHBand="0" w:noVBand="1"/>
      </w:tblPr>
      <w:tblGrid>
        <w:gridCol w:w="2561"/>
        <w:gridCol w:w="2801"/>
        <w:gridCol w:w="713"/>
        <w:gridCol w:w="710"/>
        <w:gridCol w:w="4010"/>
      </w:tblGrid>
      <w:tr w:rsidR="003E4919" w:rsidRPr="000B69D7" w14:paraId="578A78D7" w14:textId="77777777" w:rsidTr="00842F0E">
        <w:tc>
          <w:tcPr>
            <w:tcW w:w="10795" w:type="dxa"/>
            <w:gridSpan w:val="5"/>
          </w:tcPr>
          <w:p w14:paraId="578A78D6" w14:textId="63AEEC66" w:rsidR="003E4919" w:rsidRPr="000B69D7" w:rsidRDefault="00D2793F" w:rsidP="00EA3A65">
            <w:pPr>
              <w:jc w:val="center"/>
              <w:rPr>
                <w:b/>
                <w:sz w:val="24"/>
                <w:szCs w:val="24"/>
              </w:rPr>
            </w:pPr>
            <w:r w:rsidRPr="00D2793F">
              <w:rPr>
                <w:b/>
              </w:rPr>
              <w:t xml:space="preserve">GENERAL EDUCATION </w:t>
            </w:r>
            <w:r w:rsidR="00EA3A65" w:rsidRPr="00D2793F">
              <w:rPr>
                <w:b/>
              </w:rPr>
              <w:t xml:space="preserve">REQUIREMENTS </w:t>
            </w:r>
            <w:r w:rsidR="003E4919" w:rsidRPr="00D2793F">
              <w:rPr>
                <w:b/>
              </w:rPr>
              <w:t>(</w:t>
            </w:r>
            <w:r w:rsidRPr="00D2793F">
              <w:rPr>
                <w:b/>
              </w:rPr>
              <w:t>3</w:t>
            </w:r>
            <w:r w:rsidR="003E4919" w:rsidRPr="00D2793F">
              <w:rPr>
                <w:b/>
              </w:rPr>
              <w:t>0 credits)</w:t>
            </w:r>
          </w:p>
        </w:tc>
      </w:tr>
      <w:tr w:rsidR="003E4919" w:rsidRPr="000B69D7" w14:paraId="578A78E0" w14:textId="77777777" w:rsidTr="00195D36">
        <w:trPr>
          <w:trHeight w:val="446"/>
        </w:trPr>
        <w:tc>
          <w:tcPr>
            <w:tcW w:w="2561" w:type="dxa"/>
          </w:tcPr>
          <w:p w14:paraId="578A78D8" w14:textId="77777777" w:rsidR="003E4919" w:rsidRPr="00B83D88" w:rsidRDefault="003E4919" w:rsidP="00842F0E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578A78D9" w14:textId="21327CFE" w:rsidR="003E4919" w:rsidRPr="000967D9" w:rsidRDefault="003E4919" w:rsidP="00842F0E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01" w:type="dxa"/>
          </w:tcPr>
          <w:p w14:paraId="578A78DA" w14:textId="77777777" w:rsidR="003E4919" w:rsidRPr="00982C9E" w:rsidRDefault="003E4919" w:rsidP="00842F0E">
            <w:pPr>
              <w:rPr>
                <w:sz w:val="28"/>
                <w:szCs w:val="28"/>
              </w:rPr>
            </w:pPr>
          </w:p>
          <w:p w14:paraId="578A78DB" w14:textId="60624DE4" w:rsidR="003E4919" w:rsidRPr="002E5807" w:rsidRDefault="003E4919" w:rsidP="00842F0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</w:p>
        </w:tc>
        <w:tc>
          <w:tcPr>
            <w:tcW w:w="713" w:type="dxa"/>
          </w:tcPr>
          <w:p w14:paraId="5EF01E48" w14:textId="77777777" w:rsidR="003E4919" w:rsidRDefault="003E4919" w:rsidP="00842F0E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578402540"/>
              <w:placeholder>
                <w:docPart w:val="438C6DF37DDF47DCAB9DDA73B30069FC"/>
              </w:placeholder>
              <w:showingPlcHdr/>
              <w:text/>
            </w:sdtPr>
            <w:sdtEndPr/>
            <w:sdtContent>
              <w:p w14:paraId="578A78DC" w14:textId="4C3E232E" w:rsidR="00940F5D" w:rsidRPr="00A901F4" w:rsidRDefault="00940F5D" w:rsidP="00842F0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2C3BFE4" w14:textId="77777777" w:rsidR="003E4919" w:rsidRDefault="003E4919" w:rsidP="00842F0E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p w14:paraId="578A78DD" w14:textId="7AA558E7" w:rsidR="003E4919" w:rsidRPr="00A901F4" w:rsidRDefault="003E4919" w:rsidP="00842F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Align w:val="bottom"/>
          </w:tcPr>
          <w:p w14:paraId="578A78DF" w14:textId="5F0D3949" w:rsidR="003E4919" w:rsidRPr="00827392" w:rsidRDefault="003E4919" w:rsidP="00842F0E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940F5D" w:rsidRPr="000B69D7" w14:paraId="578A78EC" w14:textId="77777777" w:rsidTr="00195D36">
        <w:trPr>
          <w:trHeight w:val="440"/>
        </w:trPr>
        <w:tc>
          <w:tcPr>
            <w:tcW w:w="2561" w:type="dxa"/>
            <w:vMerge w:val="restart"/>
          </w:tcPr>
          <w:p w14:paraId="6A3B0976" w14:textId="77777777" w:rsidR="00940F5D" w:rsidRDefault="00940F5D" w:rsidP="00940F5D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</w:p>
          <w:p w14:paraId="578A78E7" w14:textId="66B06316" w:rsidR="00940F5D" w:rsidRPr="000B69D7" w:rsidRDefault="00940F5D" w:rsidP="00940F5D">
            <w:pPr>
              <w:rPr>
                <w:b/>
                <w:sz w:val="20"/>
                <w:szCs w:val="20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01" w:type="dxa"/>
            <w:vAlign w:val="center"/>
          </w:tcPr>
          <w:p w14:paraId="578A78E8" w14:textId="3460BC43" w:rsidR="00940F5D" w:rsidRPr="000B69D7" w:rsidRDefault="00940F5D" w:rsidP="00940F5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70DF2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TH&amp;</w:t>
            </w:r>
            <w:r w:rsidRPr="00270DF2">
              <w:rPr>
                <w:b/>
                <w:sz w:val="20"/>
                <w:szCs w:val="20"/>
              </w:rPr>
              <w:t xml:space="preserve"> 151</w:t>
            </w:r>
          </w:p>
        </w:tc>
        <w:sdt>
          <w:sdtPr>
            <w:id w:val="1388219985"/>
            <w:placeholder>
              <w:docPart w:val="D9ED694E525141F6ADCB1A178B31810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E9" w14:textId="1B08B4D3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7A5D9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8EA" w14:textId="60A001DD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 w:val="restart"/>
          </w:tcPr>
          <w:p w14:paraId="578A78EB" w14:textId="4744EE10" w:rsidR="00940F5D" w:rsidRPr="003C756F" w:rsidRDefault="00940F5D" w:rsidP="00940F5D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940F5D" w:rsidRPr="000B69D7" w14:paraId="0CC8C101" w14:textId="77777777" w:rsidTr="00195D36">
        <w:trPr>
          <w:trHeight w:val="422"/>
        </w:trPr>
        <w:tc>
          <w:tcPr>
            <w:tcW w:w="2561" w:type="dxa"/>
            <w:vMerge/>
          </w:tcPr>
          <w:p w14:paraId="23E4FD95" w14:textId="77777777" w:rsidR="00940F5D" w:rsidRPr="00B83D88" w:rsidRDefault="00940F5D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22E0F39B" w14:textId="432C9104" w:rsidR="00940F5D" w:rsidRPr="00C904DC" w:rsidRDefault="00940F5D" w:rsidP="00940F5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152</w:t>
            </w:r>
          </w:p>
        </w:tc>
        <w:sdt>
          <w:sdtPr>
            <w:id w:val="-1358490409"/>
            <w:placeholder>
              <w:docPart w:val="17A45FC20540492E8067D15ABE2016C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EE36CF" w14:textId="645C07C7" w:rsidR="00940F5D" w:rsidRPr="00C904DC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7A5D9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0FB97134" w14:textId="75746C80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/>
          </w:tcPr>
          <w:p w14:paraId="58388EBD" w14:textId="77777777" w:rsidR="00940F5D" w:rsidRPr="003C756F" w:rsidRDefault="00940F5D" w:rsidP="00940F5D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3A50B7" w:rsidRPr="000B69D7" w14:paraId="147CA894" w14:textId="77777777" w:rsidTr="00195D36">
        <w:trPr>
          <w:trHeight w:val="422"/>
        </w:trPr>
        <w:tc>
          <w:tcPr>
            <w:tcW w:w="2561" w:type="dxa"/>
          </w:tcPr>
          <w:p w14:paraId="231923B0" w14:textId="77777777" w:rsidR="003A50B7" w:rsidRPr="00B83D88" w:rsidRDefault="003A50B7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167ACC97" w14:textId="4D2DAC06" w:rsidR="003A50B7" w:rsidRDefault="003A50B7" w:rsidP="00940F5D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H&amp; 153 </w:t>
            </w:r>
          </w:p>
        </w:tc>
        <w:sdt>
          <w:sdtPr>
            <w:id w:val="-517476174"/>
            <w:placeholder>
              <w:docPart w:val="9A50699A13324E4693DE59AF73B9B00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007726F" w14:textId="1BC2A7E4" w:rsidR="003A50B7" w:rsidRDefault="003A50B7" w:rsidP="00940F5D">
                <w:pPr>
                  <w:jc w:val="center"/>
                </w:pPr>
                <w:r w:rsidRPr="007A5D9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38BDBAEE" w14:textId="6C2D52A5" w:rsidR="003A50B7" w:rsidRDefault="003A50B7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</w:tcPr>
          <w:p w14:paraId="61B9158D" w14:textId="77777777" w:rsidR="003A50B7" w:rsidRPr="003C756F" w:rsidRDefault="003A50B7" w:rsidP="00940F5D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940F5D" w:rsidRPr="000B69D7" w14:paraId="578A78F6" w14:textId="77777777" w:rsidTr="00195D36">
        <w:trPr>
          <w:trHeight w:hRule="exact" w:val="403"/>
        </w:trPr>
        <w:tc>
          <w:tcPr>
            <w:tcW w:w="2561" w:type="dxa"/>
            <w:vMerge w:val="restart"/>
          </w:tcPr>
          <w:p w14:paraId="51C3CB8F" w14:textId="77777777" w:rsidR="00940F5D" w:rsidRDefault="00940F5D" w:rsidP="00940F5D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  <w:r>
              <w:rPr>
                <w:b/>
              </w:rPr>
              <w:t xml:space="preserve"> &amp; Social Sciences</w:t>
            </w:r>
          </w:p>
          <w:p w14:paraId="55F1C5FC" w14:textId="77777777" w:rsidR="00940F5D" w:rsidRDefault="00940F5D" w:rsidP="00940F5D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578A78F0" w14:textId="095B2818" w:rsidR="00940F5D" w:rsidRPr="00C904DC" w:rsidRDefault="00940F5D" w:rsidP="00940F5D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E3784EB69A464751B36A79D5B40E23DF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8F1" w14:textId="4D864984" w:rsidR="00940F5D" w:rsidRPr="00C904DC" w:rsidRDefault="00940F5D" w:rsidP="00940F5D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100476079"/>
            <w:placeholder>
              <w:docPart w:val="8F4810AB6AF746D58A3A681BAFD7891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F2" w14:textId="6E09B7D7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111857521"/>
              <w:placeholder>
                <w:docPart w:val="188F63D8529942AD951206EB09F0DE49"/>
              </w:placeholder>
              <w:showingPlcHdr/>
              <w:text/>
            </w:sdtPr>
            <w:sdtEndPr/>
            <w:sdtContent>
              <w:p w14:paraId="578A78F3" w14:textId="0A073C19" w:rsidR="00940F5D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 w:val="restart"/>
          </w:tcPr>
          <w:p w14:paraId="66889235" w14:textId="77777777" w:rsidR="00EA3A65" w:rsidRPr="00310E1B" w:rsidRDefault="00EA3A65" w:rsidP="00EA3A65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6"/>
                <w:szCs w:val="16"/>
              </w:rPr>
            </w:pPr>
            <w:r w:rsidRPr="00310E1B">
              <w:rPr>
                <w:sz w:val="16"/>
                <w:szCs w:val="16"/>
              </w:rPr>
              <w:t>5 credits Humanities</w:t>
            </w:r>
          </w:p>
          <w:p w14:paraId="205DF6D0" w14:textId="77777777" w:rsidR="00EA3A65" w:rsidRPr="00310E1B" w:rsidRDefault="00EA3A65" w:rsidP="00EA3A65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310E1B">
              <w:rPr>
                <w:sz w:val="16"/>
                <w:szCs w:val="16"/>
              </w:rPr>
              <w:t>5 credits Social Sciences</w:t>
            </w:r>
          </w:p>
          <w:p w14:paraId="578A78F5" w14:textId="6C324F18" w:rsidR="00940F5D" w:rsidRPr="000B69D7" w:rsidRDefault="00F92DD3" w:rsidP="00EA3A65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20"/>
                <w:szCs w:val="20"/>
              </w:rPr>
            </w:pPr>
            <w:r w:rsidRPr="00B52A5A">
              <w:rPr>
                <w:sz w:val="16"/>
                <w:szCs w:val="16"/>
              </w:rPr>
              <w:t xml:space="preserve">Students must select one course from the Approved Distribution List under the </w:t>
            </w:r>
            <w:r w:rsidRPr="009018C3">
              <w:rPr>
                <w:b/>
                <w:bCs/>
                <w:sz w:val="16"/>
                <w:szCs w:val="16"/>
              </w:rPr>
              <w:t>Multicultural</w:t>
            </w:r>
            <w:r w:rsidRPr="00B52A5A">
              <w:rPr>
                <w:sz w:val="16"/>
                <w:szCs w:val="16"/>
              </w:rPr>
              <w:t xml:space="preserve"> section to satisfy a humanity or social science.</w:t>
            </w:r>
          </w:p>
        </w:tc>
      </w:tr>
      <w:tr w:rsidR="00940F5D" w:rsidRPr="000B69D7" w14:paraId="578A78FC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578A78F7" w14:textId="77777777" w:rsidR="00940F5D" w:rsidRPr="00B83D88" w:rsidRDefault="00940F5D" w:rsidP="00940F5D">
            <w:pPr>
              <w:rPr>
                <w:b/>
              </w:rPr>
            </w:pPr>
          </w:p>
        </w:tc>
        <w:sdt>
          <w:sdtPr>
            <w:id w:val="-1923713891"/>
            <w:placeholder>
              <w:docPart w:val="5BBC6CAA2EAB403DA6F25C53225CB887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8F8" w14:textId="03021471" w:rsidR="00940F5D" w:rsidRPr="00C904DC" w:rsidRDefault="00940F5D" w:rsidP="00940F5D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670337327"/>
            <w:placeholder>
              <w:docPart w:val="A0B4BF8B6E6F4373AA25F604BBEDBD5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F9" w14:textId="42143CCD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73363054"/>
              <w:placeholder>
                <w:docPart w:val="620DB57BC69E459B9F8C4B74BDFAFDA1"/>
              </w:placeholder>
              <w:showingPlcHdr/>
              <w:text/>
            </w:sdtPr>
            <w:sdtEndPr/>
            <w:sdtContent>
              <w:p w14:paraId="578A78FA" w14:textId="2B20AB0F" w:rsidR="00940F5D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/>
            <w:vAlign w:val="center"/>
          </w:tcPr>
          <w:p w14:paraId="578A78FB" w14:textId="77777777" w:rsidR="00940F5D" w:rsidRPr="00C25086" w:rsidRDefault="00940F5D" w:rsidP="00940F5D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940F5D" w:rsidRPr="000B69D7" w14:paraId="578A7902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578A78FD" w14:textId="77777777" w:rsidR="00940F5D" w:rsidRPr="00B83D88" w:rsidRDefault="00940F5D" w:rsidP="00940F5D">
            <w:pPr>
              <w:rPr>
                <w:b/>
              </w:rPr>
            </w:pPr>
          </w:p>
        </w:tc>
        <w:sdt>
          <w:sdtPr>
            <w:id w:val="931782609"/>
            <w:placeholder>
              <w:docPart w:val="B8A1A4AF878F40B083AEF8121B86CA1B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8FE" w14:textId="68F32E94" w:rsidR="00940F5D" w:rsidRPr="00C904DC" w:rsidRDefault="00940F5D" w:rsidP="00940F5D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168251896"/>
            <w:placeholder>
              <w:docPart w:val="7477A1F997B84D47ACC4BD3154BC680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FF" w14:textId="340E4820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662425509"/>
              <w:placeholder>
                <w:docPart w:val="149C1AFF4A36492D9A5E45D5AEE0EF75"/>
              </w:placeholder>
              <w:showingPlcHdr/>
              <w:text/>
            </w:sdtPr>
            <w:sdtEndPr/>
            <w:sdtContent>
              <w:p w14:paraId="578A7900" w14:textId="2E7517D7" w:rsidR="00940F5D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/>
            <w:vAlign w:val="center"/>
          </w:tcPr>
          <w:p w14:paraId="578A7901" w14:textId="77777777" w:rsidR="00940F5D" w:rsidRPr="00C25086" w:rsidRDefault="00940F5D" w:rsidP="00940F5D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D2793F" w:rsidRPr="000B69D7" w14:paraId="545234C0" w14:textId="77777777" w:rsidTr="00CB5CC4">
        <w:trPr>
          <w:trHeight w:hRule="exact" w:val="403"/>
        </w:trPr>
        <w:tc>
          <w:tcPr>
            <w:tcW w:w="10795" w:type="dxa"/>
            <w:gridSpan w:val="5"/>
          </w:tcPr>
          <w:p w14:paraId="4AAC7004" w14:textId="7D07D1A6" w:rsidR="00D2793F" w:rsidRPr="00C25086" w:rsidRDefault="00D2793F" w:rsidP="00D2793F">
            <w:pPr>
              <w:pStyle w:val="ListParagraph"/>
              <w:ind w:left="195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CORE REQUIREMENTS (43 credits)</w:t>
            </w:r>
          </w:p>
        </w:tc>
      </w:tr>
      <w:tr w:rsidR="00940F5D" w:rsidRPr="000B69D7" w14:paraId="578A791E" w14:textId="77777777" w:rsidTr="00195D36">
        <w:trPr>
          <w:trHeight w:hRule="exact" w:val="415"/>
        </w:trPr>
        <w:tc>
          <w:tcPr>
            <w:tcW w:w="2561" w:type="dxa"/>
            <w:vMerge w:val="restart"/>
          </w:tcPr>
          <w:p w14:paraId="48B72C20" w14:textId="77777777" w:rsidR="00940F5D" w:rsidRDefault="00940F5D" w:rsidP="00940F5D">
            <w:pPr>
              <w:rPr>
                <w:b/>
              </w:rPr>
            </w:pPr>
            <w:r>
              <w:rPr>
                <w:b/>
              </w:rPr>
              <w:t xml:space="preserve">General Chemistry </w:t>
            </w:r>
          </w:p>
          <w:p w14:paraId="578A7918" w14:textId="15F9103D" w:rsidR="00940F5D" w:rsidRPr="009E1D38" w:rsidRDefault="00940F5D" w:rsidP="00940F5D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  <w:r w:rsidRPr="009E1D3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14:paraId="578A7919" w14:textId="57D9A8B6" w:rsidR="00940F5D" w:rsidRPr="009B23F4" w:rsidRDefault="00940F5D" w:rsidP="00940F5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1</w:t>
            </w:r>
          </w:p>
        </w:tc>
        <w:sdt>
          <w:sdtPr>
            <w:id w:val="643246833"/>
            <w:placeholder>
              <w:docPart w:val="135CAC4175484D79BAF1DE1712D15BB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1A" w14:textId="5664AB03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91B" w14:textId="7720FCE1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 w:val="restart"/>
          </w:tcPr>
          <w:p w14:paraId="0BFD9C6A" w14:textId="77777777" w:rsidR="00F92DD3" w:rsidRPr="00B52A5A" w:rsidRDefault="00F92DD3" w:rsidP="00F92DD3">
            <w:pPr>
              <w:pStyle w:val="ListParagraph"/>
              <w:numPr>
                <w:ilvl w:val="0"/>
                <w:numId w:val="3"/>
              </w:numPr>
              <w:ind w:left="160" w:hanging="160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 xml:space="preserve">CHEM&amp; 121 or 140 is a prerequisite for CHEM&amp; 161. </w:t>
            </w:r>
            <w:r w:rsidRPr="00B52A5A">
              <w:rPr>
                <w:i/>
                <w:sz w:val="16"/>
                <w:szCs w:val="16"/>
              </w:rPr>
              <w:t>CHEM&amp; 140 is recommended.</w:t>
            </w:r>
            <w:r w:rsidRPr="00B52A5A">
              <w:rPr>
                <w:sz w:val="16"/>
                <w:szCs w:val="16"/>
              </w:rPr>
              <w:t xml:space="preserve"> This requirement can be waived if the student has completed a year of high school chemistry. Student should consult with advisor</w:t>
            </w:r>
          </w:p>
          <w:p w14:paraId="578A791D" w14:textId="2195E0B5" w:rsidR="00940F5D" w:rsidRPr="0077639F" w:rsidRDefault="00940F5D" w:rsidP="00940F5D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940F5D" w:rsidRPr="000B69D7" w14:paraId="578A7924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578A791F" w14:textId="77777777" w:rsidR="00940F5D" w:rsidRPr="00B83D88" w:rsidRDefault="00940F5D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578A7920" w14:textId="0742142C" w:rsidR="00940F5D" w:rsidRPr="00253EDD" w:rsidRDefault="00940F5D" w:rsidP="00940F5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2</w:t>
            </w:r>
          </w:p>
        </w:tc>
        <w:sdt>
          <w:sdtPr>
            <w:id w:val="1459762901"/>
            <w:placeholder>
              <w:docPart w:val="D375CAA963EC418F873775CC8962016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21" w14:textId="6CF5785D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922" w14:textId="47922E96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/>
          </w:tcPr>
          <w:p w14:paraId="578A7923" w14:textId="77777777" w:rsidR="00940F5D" w:rsidRPr="00B83D88" w:rsidRDefault="00940F5D" w:rsidP="00940F5D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940F5D" w:rsidRPr="000B69D7" w14:paraId="3AEB7E6B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7A09431E" w14:textId="77777777" w:rsidR="00940F5D" w:rsidRPr="00B83D88" w:rsidRDefault="00940F5D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5060D281" w14:textId="478A0414" w:rsidR="00940F5D" w:rsidRPr="00253EDD" w:rsidRDefault="00940F5D" w:rsidP="00940F5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3</w:t>
            </w:r>
          </w:p>
        </w:tc>
        <w:sdt>
          <w:sdtPr>
            <w:id w:val="-569885340"/>
            <w:placeholder>
              <w:docPart w:val="CF41DD2231AA40E9B4C3AE030EA8DC8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D787B67" w14:textId="455530EE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0222DE69" w14:textId="4E120B3B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/>
          </w:tcPr>
          <w:p w14:paraId="0EBB1A45" w14:textId="77777777" w:rsidR="00940F5D" w:rsidRPr="00B83D88" w:rsidRDefault="00940F5D" w:rsidP="00940F5D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2793F" w:rsidRPr="000B69D7" w14:paraId="778ECB58" w14:textId="77777777" w:rsidTr="00195D36">
        <w:trPr>
          <w:trHeight w:hRule="exact" w:val="403"/>
        </w:trPr>
        <w:tc>
          <w:tcPr>
            <w:tcW w:w="2561" w:type="dxa"/>
            <w:vMerge w:val="restart"/>
          </w:tcPr>
          <w:p w14:paraId="5503FE53" w14:textId="13C06EE2" w:rsidR="00D2793F" w:rsidRDefault="00D2793F" w:rsidP="00940F5D">
            <w:pPr>
              <w:rPr>
                <w:b/>
              </w:rPr>
            </w:pPr>
            <w:r>
              <w:rPr>
                <w:b/>
              </w:rPr>
              <w:t>Physics</w:t>
            </w:r>
          </w:p>
          <w:p w14:paraId="6A762491" w14:textId="0E54F8DC" w:rsidR="00D2793F" w:rsidRPr="00B83D88" w:rsidRDefault="00D2793F" w:rsidP="00940F5D">
            <w:pPr>
              <w:rPr>
                <w:b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8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  <w:r w:rsidRPr="009E1D3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14:paraId="5165C92F" w14:textId="6DED6518" w:rsidR="00D2793F" w:rsidRPr="00270DF2" w:rsidRDefault="00D2793F" w:rsidP="00940F5D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1</w:t>
            </w:r>
          </w:p>
        </w:tc>
        <w:sdt>
          <w:sdtPr>
            <w:id w:val="-326907030"/>
            <w:placeholder>
              <w:docPart w:val="E2486CE2939740A78730A883DB9C059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E3E93D" w14:textId="7D9366ED" w:rsidR="00D2793F" w:rsidRPr="00C25086" w:rsidRDefault="00D2793F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6A77A8D7" w14:textId="02F963B3" w:rsidR="00D2793F" w:rsidRPr="00AE0A99" w:rsidRDefault="00D2793F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10" w:type="dxa"/>
            <w:vMerge w:val="restart"/>
          </w:tcPr>
          <w:p w14:paraId="0B953E97" w14:textId="77777777" w:rsidR="00D2793F" w:rsidRPr="00B83D88" w:rsidRDefault="00D2793F" w:rsidP="00940F5D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D2793F" w:rsidRPr="000B69D7" w14:paraId="6606B60B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3A5EC4A8" w14:textId="77777777" w:rsidR="00D2793F" w:rsidRDefault="00D2793F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60AB3746" w14:textId="2088B33B" w:rsidR="00D2793F" w:rsidRPr="00270DF2" w:rsidRDefault="00D2793F" w:rsidP="00940F5D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2</w:t>
            </w:r>
          </w:p>
        </w:tc>
        <w:sdt>
          <w:sdtPr>
            <w:id w:val="-632332273"/>
            <w:placeholder>
              <w:docPart w:val="618266B21C794ADC99AE755E781CC59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37454E5" w14:textId="33604A1C" w:rsidR="00D2793F" w:rsidRPr="00C25086" w:rsidRDefault="00D2793F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40E98E36" w14:textId="26EC738C" w:rsidR="00D2793F" w:rsidRPr="00AE0A99" w:rsidRDefault="00D2793F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10" w:type="dxa"/>
            <w:vMerge/>
          </w:tcPr>
          <w:p w14:paraId="5B019039" w14:textId="77777777" w:rsidR="00D2793F" w:rsidRPr="00B83D88" w:rsidRDefault="00D2793F" w:rsidP="00940F5D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2793F" w:rsidRPr="000B69D7" w14:paraId="44E434AD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747F7DC3" w14:textId="77777777" w:rsidR="00D2793F" w:rsidRDefault="00D2793F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5A0895FA" w14:textId="2BFFA687" w:rsidR="00D2793F" w:rsidRDefault="00D2793F" w:rsidP="00940F5D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3</w:t>
            </w:r>
          </w:p>
        </w:tc>
        <w:sdt>
          <w:sdtPr>
            <w:id w:val="1298722928"/>
            <w:placeholder>
              <w:docPart w:val="88181121A75142339A439472629C80C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66E86A4" w14:textId="2B2FEC6D" w:rsidR="00D2793F" w:rsidRPr="00C25086" w:rsidRDefault="00D2793F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29300DDB" w14:textId="68FE3921" w:rsidR="00D2793F" w:rsidRPr="00AE0A99" w:rsidRDefault="00D2793F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10" w:type="dxa"/>
            <w:vMerge/>
          </w:tcPr>
          <w:p w14:paraId="339060F4" w14:textId="77777777" w:rsidR="00D2793F" w:rsidRPr="00B83D88" w:rsidRDefault="00D2793F" w:rsidP="00940F5D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2793F" w:rsidRPr="000B69D7" w14:paraId="4896D20A" w14:textId="77777777" w:rsidTr="00195D36">
        <w:trPr>
          <w:trHeight w:hRule="exact" w:val="403"/>
        </w:trPr>
        <w:tc>
          <w:tcPr>
            <w:tcW w:w="2561" w:type="dxa"/>
          </w:tcPr>
          <w:p w14:paraId="4053F512" w14:textId="77777777" w:rsidR="00D2793F" w:rsidRDefault="00D2793F" w:rsidP="00940F5D">
            <w:pPr>
              <w:rPr>
                <w:b/>
                <w:sz w:val="16"/>
                <w:szCs w:val="16"/>
              </w:rPr>
            </w:pPr>
            <w:r w:rsidRPr="00D2793F">
              <w:rPr>
                <w:b/>
                <w:sz w:val="16"/>
                <w:szCs w:val="16"/>
              </w:rPr>
              <w:t>Introduction to Physical Geology</w:t>
            </w:r>
            <w:r w:rsidR="00625213">
              <w:rPr>
                <w:b/>
                <w:sz w:val="16"/>
                <w:szCs w:val="16"/>
              </w:rPr>
              <w:t xml:space="preserve"> </w:t>
            </w:r>
          </w:p>
          <w:p w14:paraId="443B0F7A" w14:textId="513B7CCC" w:rsidR="00625213" w:rsidRPr="00625213" w:rsidRDefault="00625213" w:rsidP="00940F5D">
            <w:pPr>
              <w:rPr>
                <w:bCs/>
                <w:i/>
                <w:iCs/>
                <w:sz w:val="16"/>
                <w:szCs w:val="16"/>
              </w:rPr>
            </w:pPr>
            <w:r w:rsidRPr="00625213">
              <w:rPr>
                <w:bCs/>
                <w:i/>
                <w:iCs/>
                <w:sz w:val="16"/>
                <w:szCs w:val="16"/>
              </w:rPr>
              <w:t>-5 credits</w:t>
            </w:r>
          </w:p>
        </w:tc>
        <w:tc>
          <w:tcPr>
            <w:tcW w:w="2801" w:type="dxa"/>
            <w:vAlign w:val="center"/>
          </w:tcPr>
          <w:p w14:paraId="28CD983C" w14:textId="5C19715A" w:rsidR="00D2793F" w:rsidRDefault="00D2793F" w:rsidP="00940F5D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L&amp; 101</w:t>
            </w:r>
          </w:p>
        </w:tc>
        <w:sdt>
          <w:sdtPr>
            <w:id w:val="-735395453"/>
            <w:placeholder>
              <w:docPart w:val="D402AB59C3BD41729672050EFFA17A4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255F243" w14:textId="14CD9F24" w:rsidR="00D2793F" w:rsidRDefault="00D2793F" w:rsidP="00940F5D">
                <w:pPr>
                  <w:jc w:val="center"/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663BE495" w14:textId="571E7EBB" w:rsidR="00D2793F" w:rsidRDefault="00D2793F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/>
          </w:tcPr>
          <w:p w14:paraId="22BD05DE" w14:textId="77777777" w:rsidR="00D2793F" w:rsidRPr="00B83D88" w:rsidRDefault="00D2793F" w:rsidP="00321DDA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D2793F" w:rsidRPr="000B69D7" w14:paraId="32F54011" w14:textId="77777777" w:rsidTr="00195D36">
        <w:trPr>
          <w:trHeight w:hRule="exact" w:val="403"/>
        </w:trPr>
        <w:tc>
          <w:tcPr>
            <w:tcW w:w="2561" w:type="dxa"/>
          </w:tcPr>
          <w:p w14:paraId="226FB312" w14:textId="262CF0B1" w:rsidR="00D2793F" w:rsidRDefault="00E66D03" w:rsidP="00940F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ciate in Sciences Track 1 electives </w:t>
            </w:r>
            <w:r w:rsidR="00B1309A">
              <w:rPr>
                <w:b/>
                <w:sz w:val="16"/>
                <w:szCs w:val="16"/>
              </w:rPr>
              <w:t>(</w:t>
            </w:r>
            <w:hyperlink r:id="rId11" w:history="1">
              <w:r w:rsidR="00B1309A" w:rsidRPr="00B1309A">
                <w:rPr>
                  <w:rStyle w:val="Hyperlink"/>
                  <w:b/>
                  <w:sz w:val="16"/>
                  <w:szCs w:val="16"/>
                </w:rPr>
                <w:t>Click Here</w:t>
              </w:r>
            </w:hyperlink>
            <w:r w:rsidR="00B1309A">
              <w:rPr>
                <w:b/>
                <w:sz w:val="16"/>
                <w:szCs w:val="16"/>
              </w:rPr>
              <w:t xml:space="preserve">) </w:t>
            </w:r>
          </w:p>
          <w:p w14:paraId="0238F239" w14:textId="1C2083DA" w:rsidR="00625213" w:rsidRPr="00625213" w:rsidRDefault="00625213" w:rsidP="00625213">
            <w:pPr>
              <w:rPr>
                <w:bCs/>
                <w:i/>
                <w:iCs/>
                <w:sz w:val="16"/>
                <w:szCs w:val="16"/>
              </w:rPr>
            </w:pPr>
            <w:r w:rsidRPr="00625213">
              <w:rPr>
                <w:bCs/>
                <w:i/>
                <w:iCs/>
                <w:sz w:val="16"/>
                <w:szCs w:val="16"/>
              </w:rPr>
              <w:t>- 5 credits</w:t>
            </w:r>
          </w:p>
        </w:tc>
        <w:tc>
          <w:tcPr>
            <w:tcW w:w="2801" w:type="dxa"/>
            <w:vAlign w:val="center"/>
          </w:tcPr>
          <w:p w14:paraId="5DB133DF" w14:textId="51743331" w:rsidR="00D2793F" w:rsidRDefault="00D2793F" w:rsidP="00940F5D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</w:p>
        </w:tc>
        <w:sdt>
          <w:sdtPr>
            <w:id w:val="-253814495"/>
            <w:placeholder>
              <w:docPart w:val="0328CD4641A443EAB382BB29E470BC5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21FD092" w14:textId="2D14FBFE" w:rsidR="00D2793F" w:rsidRDefault="00D2793F" w:rsidP="00940F5D">
                <w:pPr>
                  <w:jc w:val="center"/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49916AB9" w14:textId="2DBFA230" w:rsidR="00D2793F" w:rsidRDefault="00D2793F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/>
          </w:tcPr>
          <w:p w14:paraId="6AB81472" w14:textId="77777777" w:rsidR="00D2793F" w:rsidRPr="00B83D88" w:rsidRDefault="00D2793F" w:rsidP="00321DDA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321DDA" w:rsidRPr="00977616" w14:paraId="084C5F78" w14:textId="77777777" w:rsidTr="00321DDA">
        <w:trPr>
          <w:trHeight w:hRule="exact" w:val="403"/>
        </w:trPr>
        <w:tc>
          <w:tcPr>
            <w:tcW w:w="10795" w:type="dxa"/>
            <w:gridSpan w:val="5"/>
          </w:tcPr>
          <w:p w14:paraId="0D18B7B5" w14:textId="6B21EE42" w:rsidR="00321DDA" w:rsidRPr="004011AA" w:rsidRDefault="00321DDA" w:rsidP="00321DDA">
            <w:pPr>
              <w:pStyle w:val="ListParagraph"/>
              <w:ind w:left="187"/>
              <w:jc w:val="center"/>
              <w:rPr>
                <w:sz w:val="16"/>
                <w:szCs w:val="16"/>
              </w:rPr>
            </w:pPr>
            <w:r w:rsidRPr="00321DDA">
              <w:rPr>
                <w:b/>
              </w:rPr>
              <w:t>COLLEGE LEVEL ELECTIVES (17 credits)</w:t>
            </w:r>
          </w:p>
        </w:tc>
      </w:tr>
      <w:tr w:rsidR="00625213" w:rsidRPr="000B69D7" w14:paraId="578A795D" w14:textId="77777777" w:rsidTr="00195D36">
        <w:trPr>
          <w:trHeight w:hRule="exact" w:val="360"/>
        </w:trPr>
        <w:tc>
          <w:tcPr>
            <w:tcW w:w="2561" w:type="dxa"/>
            <w:vMerge w:val="restart"/>
          </w:tcPr>
          <w:p w14:paraId="578A7956" w14:textId="5F158D0F" w:rsidR="00625213" w:rsidRDefault="00625213" w:rsidP="00940F5D">
            <w:pPr>
              <w:rPr>
                <w:b/>
              </w:rPr>
            </w:pPr>
            <w:r w:rsidRPr="00B83D88">
              <w:rPr>
                <w:b/>
              </w:rPr>
              <w:t>College Level Electives</w:t>
            </w:r>
          </w:p>
          <w:p w14:paraId="231E06D7" w14:textId="0300AEFA" w:rsidR="00625213" w:rsidRDefault="00625213" w:rsidP="00940F5D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17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578A7957" w14:textId="1EE3C58A" w:rsidR="00625213" w:rsidRPr="009E4098" w:rsidRDefault="00625213" w:rsidP="00940F5D">
            <w:pPr>
              <w:rPr>
                <w:sz w:val="18"/>
                <w:szCs w:val="18"/>
              </w:rPr>
            </w:pPr>
          </w:p>
        </w:tc>
        <w:sdt>
          <w:sdtPr>
            <w:id w:val="1129747429"/>
            <w:placeholder>
              <w:docPart w:val="B02AEA7391624FDEB5251388AA54053A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958" w14:textId="0E2C6F6B" w:rsidR="00625213" w:rsidRPr="002E5807" w:rsidRDefault="00625213" w:rsidP="00940F5D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637842439"/>
            <w:placeholder>
              <w:docPart w:val="817880F243AE4A95ADF931D0673F594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59" w14:textId="482AB05B" w:rsidR="00625213" w:rsidRPr="00C25086" w:rsidRDefault="00625213" w:rsidP="00940F5D">
                <w:pPr>
                  <w:jc w:val="center"/>
                  <w:rPr>
                    <w:sz w:val="20"/>
                    <w:szCs w:val="20"/>
                  </w:rPr>
                </w:pPr>
                <w:r w:rsidRPr="005D55F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804080256"/>
              <w:placeholder>
                <w:docPart w:val="8EB29A48CC3E4018849F4E221C5C2751"/>
              </w:placeholder>
              <w:showingPlcHdr/>
              <w:text/>
            </w:sdtPr>
            <w:sdtEndPr/>
            <w:sdtContent>
              <w:p w14:paraId="578A795A" w14:textId="20093155" w:rsidR="00625213" w:rsidRPr="00940F5D" w:rsidRDefault="00625213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 w:val="restart"/>
          </w:tcPr>
          <w:p w14:paraId="153A5D1F" w14:textId="0D0A7EF2" w:rsidR="00625213" w:rsidRPr="00C033E6" w:rsidRDefault="00625213" w:rsidP="00C033E6">
            <w:pPr>
              <w:rPr>
                <w:sz w:val="16"/>
                <w:szCs w:val="16"/>
              </w:rPr>
            </w:pPr>
          </w:p>
          <w:p w14:paraId="33C5A594" w14:textId="375B9DE0" w:rsidR="00625213" w:rsidRPr="00F92DD3" w:rsidRDefault="00625213" w:rsidP="00F92DD3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321DDA">
              <w:rPr>
                <w:sz w:val="16"/>
                <w:szCs w:val="16"/>
              </w:rPr>
              <w:t>No more than 5 credits in this category may be from courses that are not listed under the Communication, Quantitative Skills/Symbolic Reasoning, Humanities, Social Sciences, or General Distribution Courses sections of the Approved Distribution Course List.</w:t>
            </w:r>
            <w:r>
              <w:rPr>
                <w:sz w:val="16"/>
                <w:szCs w:val="16"/>
              </w:rPr>
              <w:t xml:space="preserve"> </w:t>
            </w:r>
          </w:p>
          <w:p w14:paraId="3C466A0A" w14:textId="77777777" w:rsidR="00625213" w:rsidRDefault="00625213" w:rsidP="00D2793F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F92DD3">
              <w:rPr>
                <w:sz w:val="16"/>
                <w:szCs w:val="16"/>
              </w:rPr>
              <w:t>No more than 3 PE activity credits will apply toward the degree.</w:t>
            </w:r>
          </w:p>
          <w:p w14:paraId="1001123F" w14:textId="068CCA47" w:rsidR="00625213" w:rsidRPr="00D2793F" w:rsidRDefault="00625213" w:rsidP="00D2793F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D2793F">
              <w:rPr>
                <w:sz w:val="16"/>
                <w:szCs w:val="16"/>
              </w:rPr>
              <w:t xml:space="preserve">Recommended </w:t>
            </w:r>
            <w:proofErr w:type="gramStart"/>
            <w:r w:rsidRPr="00D2793F">
              <w:rPr>
                <w:sz w:val="16"/>
                <w:szCs w:val="16"/>
              </w:rPr>
              <w:t>Cours</w:t>
            </w:r>
            <w:r>
              <w:rPr>
                <w:sz w:val="16"/>
                <w:szCs w:val="16"/>
              </w:rPr>
              <w:t xml:space="preserve">e </w:t>
            </w:r>
            <w:r w:rsidRPr="00D2793F"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D2793F">
              <w:rPr>
                <w:sz w:val="16"/>
                <w:szCs w:val="16"/>
              </w:rPr>
              <w:t>GEOG210 - Maps, GIS, and the Environment</w:t>
            </w:r>
          </w:p>
          <w:p w14:paraId="578A795C" w14:textId="6CC73313" w:rsidR="00625213" w:rsidRPr="00947091" w:rsidRDefault="00625213" w:rsidP="00940F5D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625213" w:rsidRPr="000B69D7" w14:paraId="578A7963" w14:textId="77777777" w:rsidTr="00195D36">
        <w:trPr>
          <w:trHeight w:hRule="exact" w:val="360"/>
        </w:trPr>
        <w:tc>
          <w:tcPr>
            <w:tcW w:w="2561" w:type="dxa"/>
            <w:vMerge/>
          </w:tcPr>
          <w:p w14:paraId="578A795E" w14:textId="77777777" w:rsidR="00625213" w:rsidRPr="00B83D88" w:rsidRDefault="00625213" w:rsidP="00940F5D">
            <w:pPr>
              <w:rPr>
                <w:b/>
              </w:rPr>
            </w:pPr>
          </w:p>
        </w:tc>
        <w:sdt>
          <w:sdtPr>
            <w:id w:val="714239605"/>
            <w:placeholder>
              <w:docPart w:val="C6F498D0A2D44F879B25B20CEE495C99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95F" w14:textId="64112B9E" w:rsidR="00625213" w:rsidRPr="002E5807" w:rsidRDefault="00625213" w:rsidP="00940F5D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331646253"/>
            <w:placeholder>
              <w:docPart w:val="A98D5D449FC640BAA1B5482CC2E250C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60" w14:textId="67EC28BB" w:rsidR="00625213" w:rsidRPr="00C25086" w:rsidRDefault="00625213" w:rsidP="00940F5D">
                <w:pPr>
                  <w:jc w:val="center"/>
                  <w:rPr>
                    <w:sz w:val="20"/>
                    <w:szCs w:val="20"/>
                  </w:rPr>
                </w:pPr>
                <w:r w:rsidRPr="005D55F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130468874"/>
              <w:placeholder>
                <w:docPart w:val="93BC86526E5243DFB387B4D490DB5DCD"/>
              </w:placeholder>
              <w:showingPlcHdr/>
              <w:text/>
            </w:sdtPr>
            <w:sdtEndPr/>
            <w:sdtContent>
              <w:p w14:paraId="578A7961" w14:textId="785B01BB" w:rsidR="00625213" w:rsidRPr="00940F5D" w:rsidRDefault="00625213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/>
          </w:tcPr>
          <w:p w14:paraId="578A7962" w14:textId="77777777" w:rsidR="00625213" w:rsidRDefault="00625213" w:rsidP="00940F5D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625213" w:rsidRPr="000B69D7" w14:paraId="578A7969" w14:textId="77777777" w:rsidTr="00195D36">
        <w:trPr>
          <w:trHeight w:hRule="exact" w:val="360"/>
        </w:trPr>
        <w:tc>
          <w:tcPr>
            <w:tcW w:w="2561" w:type="dxa"/>
            <w:vMerge/>
          </w:tcPr>
          <w:p w14:paraId="578A7964" w14:textId="77777777" w:rsidR="00625213" w:rsidRPr="00B83D88" w:rsidRDefault="00625213" w:rsidP="00940F5D">
            <w:pPr>
              <w:rPr>
                <w:b/>
              </w:rPr>
            </w:pPr>
          </w:p>
        </w:tc>
        <w:sdt>
          <w:sdtPr>
            <w:id w:val="2024201418"/>
            <w:placeholder>
              <w:docPart w:val="B7604A5BD4B444E49A10F1BD5BCEFAC4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965" w14:textId="54606914" w:rsidR="00625213" w:rsidRPr="002E5807" w:rsidRDefault="00625213" w:rsidP="00940F5D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838185897"/>
            <w:placeholder>
              <w:docPart w:val="42EFFB3D887D4740B5381244885C18E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66" w14:textId="11E745BC" w:rsidR="00625213" w:rsidRPr="00C25086" w:rsidRDefault="00625213" w:rsidP="00940F5D">
                <w:pPr>
                  <w:jc w:val="center"/>
                  <w:rPr>
                    <w:sz w:val="20"/>
                    <w:szCs w:val="20"/>
                  </w:rPr>
                </w:pPr>
                <w:r w:rsidRPr="005D55F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733626876"/>
              <w:placeholder>
                <w:docPart w:val="73542C5A4D2F40E2969131665E651F77"/>
              </w:placeholder>
              <w:showingPlcHdr/>
              <w:text/>
            </w:sdtPr>
            <w:sdtEndPr/>
            <w:sdtContent>
              <w:p w14:paraId="578A7967" w14:textId="0E860D33" w:rsidR="00625213" w:rsidRPr="00940F5D" w:rsidRDefault="00625213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/>
          </w:tcPr>
          <w:p w14:paraId="578A7968" w14:textId="77777777" w:rsidR="00625213" w:rsidRDefault="00625213" w:rsidP="00940F5D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625213" w:rsidRPr="000B69D7" w14:paraId="01EB527C" w14:textId="77777777" w:rsidTr="00195D36">
        <w:trPr>
          <w:trHeight w:hRule="exact" w:val="360"/>
        </w:trPr>
        <w:tc>
          <w:tcPr>
            <w:tcW w:w="2561" w:type="dxa"/>
            <w:vMerge/>
          </w:tcPr>
          <w:p w14:paraId="1E82B3E7" w14:textId="77777777" w:rsidR="00625213" w:rsidRPr="00B83D88" w:rsidRDefault="00625213" w:rsidP="00940F5D">
            <w:pPr>
              <w:rPr>
                <w:b/>
              </w:rPr>
            </w:pPr>
          </w:p>
        </w:tc>
        <w:sdt>
          <w:sdtPr>
            <w:id w:val="1344130228"/>
            <w:placeholder>
              <w:docPart w:val="52CC72A0312F47E3ABC436ACBEA92CF0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173C7518" w14:textId="37875B42" w:rsidR="00625213" w:rsidRDefault="00625213" w:rsidP="00940F5D">
                <w:pPr>
                  <w:pStyle w:val="ListParagraph"/>
                  <w:numPr>
                    <w:ilvl w:val="0"/>
                    <w:numId w:val="29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025046577"/>
            <w:placeholder>
              <w:docPart w:val="9D6F423DD6FC4EF8AD8A6512D3C394C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564DAD6" w14:textId="1909C085" w:rsidR="00625213" w:rsidRDefault="00625213" w:rsidP="00940F5D">
                <w:pPr>
                  <w:jc w:val="center"/>
                </w:pPr>
                <w:r w:rsidRPr="005D55F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553194222"/>
              <w:placeholder>
                <w:docPart w:val="28A2FE41C1884B9CAC6B348418DE168B"/>
              </w:placeholder>
              <w:showingPlcHdr/>
              <w:text/>
            </w:sdtPr>
            <w:sdtEndPr/>
            <w:sdtContent>
              <w:p w14:paraId="07F43BDA" w14:textId="77777777" w:rsidR="00625213" w:rsidRDefault="00625213" w:rsidP="00D2793F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92BF14D" w14:textId="77777777" w:rsidR="00625213" w:rsidRDefault="00625213" w:rsidP="00940F5D">
            <w:pPr>
              <w:jc w:val="center"/>
            </w:pPr>
          </w:p>
        </w:tc>
        <w:tc>
          <w:tcPr>
            <w:tcW w:w="4010" w:type="dxa"/>
            <w:vMerge/>
          </w:tcPr>
          <w:p w14:paraId="75D4DB3B" w14:textId="77777777" w:rsidR="00625213" w:rsidRDefault="00625213" w:rsidP="00940F5D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625213" w:rsidRPr="000B69D7" w14:paraId="5CE89CEE" w14:textId="77777777" w:rsidTr="00D2793F">
        <w:trPr>
          <w:trHeight w:hRule="exact" w:val="1381"/>
        </w:trPr>
        <w:tc>
          <w:tcPr>
            <w:tcW w:w="2561" w:type="dxa"/>
            <w:vMerge/>
          </w:tcPr>
          <w:p w14:paraId="5F287CC3" w14:textId="77777777" w:rsidR="00625213" w:rsidRPr="00B83D88" w:rsidRDefault="00625213" w:rsidP="00940F5D">
            <w:pPr>
              <w:rPr>
                <w:b/>
              </w:rPr>
            </w:pPr>
          </w:p>
        </w:tc>
        <w:sdt>
          <w:sdtPr>
            <w:id w:val="-473765951"/>
            <w:placeholder>
              <w:docPart w:val="61288F2C1D18447E8C4632E282E3C957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2F473EC0" w14:textId="1ADE253E" w:rsidR="00625213" w:rsidRDefault="00625213" w:rsidP="00940F5D">
                <w:pPr>
                  <w:pStyle w:val="ListParagraph"/>
                  <w:numPr>
                    <w:ilvl w:val="0"/>
                    <w:numId w:val="29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91654846"/>
            <w:placeholder>
              <w:docPart w:val="6949EB7181B9421591057BA1D43B462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B3F2A88" w14:textId="57930060" w:rsidR="00625213" w:rsidRDefault="00625213" w:rsidP="00940F5D">
                <w:pPr>
                  <w:jc w:val="center"/>
                </w:pPr>
                <w:r w:rsidRPr="005D55F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061932579"/>
              <w:placeholder>
                <w:docPart w:val="9153B49DCCD94B6FAC71D1FEC1E299E2"/>
              </w:placeholder>
              <w:showingPlcHdr/>
              <w:text/>
            </w:sdtPr>
            <w:sdtEndPr/>
            <w:sdtContent>
              <w:p w14:paraId="70D5936F" w14:textId="77777777" w:rsidR="00625213" w:rsidRDefault="00625213" w:rsidP="00D2793F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14F9AFE" w14:textId="77777777" w:rsidR="00625213" w:rsidRDefault="00625213" w:rsidP="00940F5D">
            <w:pPr>
              <w:jc w:val="center"/>
            </w:pPr>
          </w:p>
        </w:tc>
        <w:tc>
          <w:tcPr>
            <w:tcW w:w="4010" w:type="dxa"/>
            <w:vMerge/>
          </w:tcPr>
          <w:p w14:paraId="05F9D838" w14:textId="77777777" w:rsidR="00625213" w:rsidRDefault="00625213" w:rsidP="00940F5D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3E4919" w:rsidRPr="000B69D7" w14:paraId="578A7979" w14:textId="77777777" w:rsidTr="00195D36">
        <w:trPr>
          <w:trHeight w:val="350"/>
        </w:trPr>
        <w:tc>
          <w:tcPr>
            <w:tcW w:w="6075" w:type="dxa"/>
            <w:gridSpan w:val="3"/>
            <w:vAlign w:val="center"/>
          </w:tcPr>
          <w:p w14:paraId="578A7976" w14:textId="6AECE197" w:rsidR="003E4919" w:rsidRPr="00822667" w:rsidRDefault="003E4919" w:rsidP="00842F0E">
            <w:pPr>
              <w:jc w:val="right"/>
              <w:rPr>
                <w:b/>
                <w:sz w:val="20"/>
                <w:szCs w:val="20"/>
              </w:rPr>
            </w:pPr>
            <w:r w:rsidRPr="000A5DEC">
              <w:rPr>
                <w:b/>
                <w:sz w:val="20"/>
                <w:szCs w:val="20"/>
              </w:rPr>
              <w:t>TOTAL COLLEGE LEVEL CREDITS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25260802"/>
              <w:placeholder>
                <w:docPart w:val="B054F14F86C34394B9B91AA652F829EA"/>
              </w:placeholder>
              <w:showingPlcHdr/>
              <w:text/>
            </w:sdtPr>
            <w:sdtEndPr/>
            <w:sdtContent>
              <w:p w14:paraId="578A7977" w14:textId="05A69788" w:rsidR="003E4919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 w:val="restart"/>
          </w:tcPr>
          <w:p w14:paraId="578A7978" w14:textId="0EA1174B" w:rsidR="003E4919" w:rsidRPr="000000EC" w:rsidRDefault="00F92DD3" w:rsidP="00EA3A65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B52A5A">
              <w:rPr>
                <w:b/>
                <w:sz w:val="16"/>
                <w:szCs w:val="16"/>
              </w:rPr>
              <w:t xml:space="preserve">At least 5 credits applied to the degree </w:t>
            </w:r>
            <w:r w:rsidRPr="00B52A5A">
              <w:rPr>
                <w:b/>
                <w:sz w:val="16"/>
                <w:szCs w:val="16"/>
                <w:u w:val="single"/>
              </w:rPr>
              <w:t>MUST</w:t>
            </w:r>
            <w:r w:rsidRPr="00B52A5A">
              <w:rPr>
                <w:b/>
                <w:sz w:val="16"/>
                <w:szCs w:val="16"/>
              </w:rPr>
              <w:t xml:space="preserve"> be an approved multicultural course.</w:t>
            </w:r>
          </w:p>
        </w:tc>
      </w:tr>
      <w:tr w:rsidR="003E4919" w:rsidRPr="000B69D7" w14:paraId="578A797D" w14:textId="77777777" w:rsidTr="00195D36">
        <w:tc>
          <w:tcPr>
            <w:tcW w:w="6075" w:type="dxa"/>
            <w:gridSpan w:val="3"/>
          </w:tcPr>
          <w:p w14:paraId="578A797A" w14:textId="77777777" w:rsidR="003E4919" w:rsidRPr="00C922F1" w:rsidRDefault="003E4919" w:rsidP="00842F0E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578A797B" w14:textId="77777777" w:rsidR="003E4919" w:rsidRPr="00C922F1" w:rsidRDefault="003E4919" w:rsidP="00842F0E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010" w:type="dxa"/>
            <w:vMerge/>
          </w:tcPr>
          <w:p w14:paraId="578A797C" w14:textId="77777777" w:rsidR="003E4919" w:rsidRPr="00C922F1" w:rsidRDefault="003E4919" w:rsidP="00842F0E">
            <w:pPr>
              <w:rPr>
                <w:b/>
                <w:sz w:val="20"/>
                <w:szCs w:val="20"/>
              </w:rPr>
            </w:pPr>
          </w:p>
        </w:tc>
      </w:tr>
    </w:tbl>
    <w:p w14:paraId="080B518B" w14:textId="6B11CC95" w:rsidR="00940F5D" w:rsidRDefault="00940F5D" w:rsidP="00940F5D">
      <w:pPr>
        <w:rPr>
          <w:sz w:val="20"/>
          <w:szCs w:val="20"/>
        </w:rPr>
      </w:pPr>
      <w:r w:rsidRPr="004011AA">
        <w:t>NAME</w:t>
      </w:r>
      <w:r w:rsidRPr="004011AA"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CEBC5330D1A44A59BE8693144F1D1112"/>
          </w:placeholder>
          <w:showingPlcHdr/>
          <w:text/>
        </w:sdtPr>
        <w:sdtEndPr/>
        <w:sdtContent>
          <w:r w:rsidRPr="004011AA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EA3A65" w:rsidRPr="004011AA">
        <w:rPr>
          <w:sz w:val="20"/>
          <w:szCs w:val="20"/>
        </w:rPr>
        <w:t xml:space="preserve">  </w:t>
      </w:r>
      <w:r w:rsidR="00EA3A65" w:rsidRPr="004011AA">
        <w:t>CTCLINK ID</w:t>
      </w:r>
      <w:r w:rsidRPr="004011AA">
        <w:rPr>
          <w:sz w:val="20"/>
          <w:szCs w:val="20"/>
        </w:rPr>
        <w:t xml:space="preserve">: </w:t>
      </w:r>
      <w:r w:rsidRPr="004011AA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F532A421E01945CA82D95A76D4142737"/>
          </w:placeholder>
          <w:showingPlcHdr/>
          <w:text/>
        </w:sdtPr>
        <w:sdtEndPr/>
        <w:sdtContent>
          <w:r w:rsidRPr="004011AA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4011AA">
        <w:rPr>
          <w:sz w:val="24"/>
          <w:szCs w:val="24"/>
          <w:u w:val="single"/>
        </w:rPr>
        <w:t xml:space="preserve">           </w:t>
      </w:r>
      <w:r w:rsidR="00EA3A65" w:rsidRPr="004011AA">
        <w:t>DATE</w:t>
      </w:r>
      <w:r w:rsidRPr="004011A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6A7473C5EB4D4D20BE79217B683DC4AA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011AA">
            <w:rPr>
              <w:sz w:val="20"/>
              <w:szCs w:val="20"/>
              <w:u w:val="single"/>
            </w:rPr>
            <w:t>E</w:t>
          </w:r>
          <w:r w:rsidRPr="004011AA">
            <w:rPr>
              <w:rStyle w:val="PlaceholderText"/>
              <w:u w:val="single"/>
            </w:rPr>
            <w:t>nter a date.</w:t>
          </w:r>
        </w:sdtContent>
      </w:sdt>
    </w:p>
    <w:p w14:paraId="578A7981" w14:textId="77777777" w:rsidR="00E53A48" w:rsidRPr="00E53A48" w:rsidRDefault="00E53A48" w:rsidP="00E53A48">
      <w:pPr>
        <w:spacing w:after="0"/>
        <w:rPr>
          <w:sz w:val="16"/>
          <w:szCs w:val="16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499"/>
      </w:tblGrid>
      <w:tr w:rsidR="00195D36" w:rsidRPr="00E53A48" w14:paraId="578A7986" w14:textId="77777777" w:rsidTr="00195D36">
        <w:trPr>
          <w:trHeight w:val="377"/>
        </w:trPr>
        <w:tc>
          <w:tcPr>
            <w:tcW w:w="10812" w:type="dxa"/>
            <w:gridSpan w:val="2"/>
          </w:tcPr>
          <w:p w14:paraId="578A7985" w14:textId="2458790F" w:rsidR="00195D36" w:rsidRPr="00E53A48" w:rsidRDefault="00195D36" w:rsidP="00195D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195D36" w:rsidRPr="00E53A48" w14:paraId="578A798C" w14:textId="77777777" w:rsidTr="00195D36">
        <w:trPr>
          <w:trHeight w:val="1250"/>
        </w:trPr>
        <w:tc>
          <w:tcPr>
            <w:tcW w:w="5313" w:type="dxa"/>
          </w:tcPr>
          <w:p w14:paraId="26D53DDC" w14:textId="77777777" w:rsidR="00195D36" w:rsidRDefault="00195D36" w:rsidP="00195D36">
            <w:pPr>
              <w:spacing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lastRenderedPageBreak/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0B77E8D0BD4948488E86FAF016E4DF27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1A878740" w14:textId="5AB6833A" w:rsidR="00195D36" w:rsidRDefault="00195D36" w:rsidP="00195D36">
            <w:pPr>
              <w:spacing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72897C30021C4C07A82EC61CE27B4136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4CF88E5E" w14:textId="5C5C6B9A" w:rsidR="00195D36" w:rsidRPr="004011AA" w:rsidRDefault="00195D36" w:rsidP="00195D36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E21CCAF08CEA4187A82140093808F85F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  <w:p w14:paraId="578A7989" w14:textId="397B5F01" w:rsidR="00195D36" w:rsidRPr="004011AA" w:rsidRDefault="00195D36" w:rsidP="004011AA">
            <w:pPr>
              <w:spacing w:after="0" w:line="240" w:lineRule="auto"/>
            </w:pPr>
          </w:p>
        </w:tc>
        <w:tc>
          <w:tcPr>
            <w:tcW w:w="5499" w:type="dxa"/>
          </w:tcPr>
          <w:p w14:paraId="578A798B" w14:textId="063049DC" w:rsidR="00195D36" w:rsidRPr="004011AA" w:rsidRDefault="00195D36" w:rsidP="004011AA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A16D402588A94999B96B8CEFC37339DD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578A798D" w14:textId="3BCD9223" w:rsidR="00195D36" w:rsidRDefault="00195D36" w:rsidP="00201FF6">
      <w:pPr>
        <w:tabs>
          <w:tab w:val="left" w:pos="8688"/>
        </w:tabs>
        <w:rPr>
          <w:sz w:val="2"/>
          <w:szCs w:val="2"/>
        </w:rPr>
      </w:pPr>
    </w:p>
    <w:p w14:paraId="2AE3B8A0" w14:textId="77777777" w:rsidR="00D2793F" w:rsidRDefault="00D2793F" w:rsidP="000D18EF">
      <w:pPr>
        <w:jc w:val="center"/>
        <w:rPr>
          <w:b/>
          <w:sz w:val="32"/>
        </w:rPr>
      </w:pPr>
    </w:p>
    <w:p w14:paraId="39BE6C04" w14:textId="5E5CD852" w:rsidR="000D18EF" w:rsidRPr="0021040C" w:rsidRDefault="000D18EF" w:rsidP="000D18EF">
      <w:pPr>
        <w:jc w:val="center"/>
        <w:rPr>
          <w:b/>
          <w:sz w:val="32"/>
        </w:rPr>
      </w:pPr>
      <w:r w:rsidRPr="0021040C">
        <w:rPr>
          <w:b/>
          <w:sz w:val="32"/>
        </w:rPr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0D18EF" w:rsidRPr="00E53A48" w14:paraId="696C4A44" w14:textId="77777777" w:rsidTr="00B5053B">
        <w:trPr>
          <w:trHeight w:val="215"/>
        </w:trPr>
        <w:tc>
          <w:tcPr>
            <w:tcW w:w="2448" w:type="dxa"/>
          </w:tcPr>
          <w:p w14:paraId="59429DE8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BB0BFEB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6BF9720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2F159119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0D18EF" w:rsidRPr="00E53A48" w14:paraId="41CB931A" w14:textId="77777777" w:rsidTr="00B5053B">
        <w:trPr>
          <w:trHeight w:val="1025"/>
        </w:trPr>
        <w:tc>
          <w:tcPr>
            <w:tcW w:w="2448" w:type="dxa"/>
          </w:tcPr>
          <w:p w14:paraId="7A69F8E7" w14:textId="77777777" w:rsidR="000D18EF" w:rsidRPr="00427E49" w:rsidRDefault="000D18EF" w:rsidP="00B5053B">
            <w:pPr>
              <w:spacing w:after="0" w:line="240" w:lineRule="auto"/>
            </w:pPr>
          </w:p>
        </w:tc>
        <w:tc>
          <w:tcPr>
            <w:tcW w:w="2865" w:type="dxa"/>
          </w:tcPr>
          <w:p w14:paraId="4E7EACD4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6CB9250B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5CF03A5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D18EF" w:rsidRPr="00E53A48" w14:paraId="560959B9" w14:textId="77777777" w:rsidTr="00B5053B">
        <w:trPr>
          <w:trHeight w:val="215"/>
        </w:trPr>
        <w:tc>
          <w:tcPr>
            <w:tcW w:w="2448" w:type="dxa"/>
          </w:tcPr>
          <w:p w14:paraId="39D73532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0209675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D38D16F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7C75B61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0D18EF" w:rsidRPr="00E53A48" w14:paraId="27A650EE" w14:textId="77777777" w:rsidTr="00B5053B">
        <w:trPr>
          <w:trHeight w:val="1025"/>
        </w:trPr>
        <w:tc>
          <w:tcPr>
            <w:tcW w:w="2448" w:type="dxa"/>
          </w:tcPr>
          <w:p w14:paraId="3FC404F8" w14:textId="77777777" w:rsidR="000D18EF" w:rsidRPr="00427E49" w:rsidRDefault="000D18EF" w:rsidP="00B5053B">
            <w:pPr>
              <w:spacing w:after="0" w:line="240" w:lineRule="auto"/>
            </w:pPr>
          </w:p>
        </w:tc>
        <w:tc>
          <w:tcPr>
            <w:tcW w:w="2865" w:type="dxa"/>
          </w:tcPr>
          <w:p w14:paraId="5DFF741C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C164418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D3F121A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D18EF" w:rsidRPr="00E53A48" w14:paraId="681CE969" w14:textId="77777777" w:rsidTr="00B5053B">
        <w:trPr>
          <w:trHeight w:val="215"/>
        </w:trPr>
        <w:tc>
          <w:tcPr>
            <w:tcW w:w="2448" w:type="dxa"/>
          </w:tcPr>
          <w:p w14:paraId="327B7A14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6070CE9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787109A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3394A223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0D18EF" w:rsidRPr="00E53A48" w14:paraId="6C10E7F4" w14:textId="77777777" w:rsidTr="00B5053B">
        <w:trPr>
          <w:trHeight w:val="1025"/>
        </w:trPr>
        <w:tc>
          <w:tcPr>
            <w:tcW w:w="2448" w:type="dxa"/>
          </w:tcPr>
          <w:p w14:paraId="38335309" w14:textId="77777777" w:rsidR="000D18EF" w:rsidRPr="00427E49" w:rsidRDefault="000D18EF" w:rsidP="00B5053B">
            <w:pPr>
              <w:spacing w:after="0" w:line="240" w:lineRule="auto"/>
            </w:pPr>
          </w:p>
        </w:tc>
        <w:tc>
          <w:tcPr>
            <w:tcW w:w="2865" w:type="dxa"/>
          </w:tcPr>
          <w:p w14:paraId="24055DB5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7CE8AFA2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5A6D39D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5F9F6523" w14:textId="77777777" w:rsidR="000D18EF" w:rsidRDefault="000D18EF" w:rsidP="000D18EF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C37ACF" wp14:editId="0E4B4173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7B09A" w14:textId="77777777" w:rsidR="000D18EF" w:rsidRPr="003F0BDD" w:rsidRDefault="000D18EF" w:rsidP="000D18EF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314EE7FA" w14:textId="77777777" w:rsidR="000D18EF" w:rsidRDefault="000D18EF" w:rsidP="000D18EF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tcLink</w:t>
                            </w:r>
                            <w:proofErr w:type="spellEnd"/>
                          </w:p>
                          <w:p w14:paraId="3B26281B" w14:textId="77777777" w:rsidR="000D18EF" w:rsidRDefault="000D18EF" w:rsidP="000D18EF"/>
                          <w:p w14:paraId="41DD55D2" w14:textId="77777777" w:rsidR="000D18EF" w:rsidRDefault="000D18EF" w:rsidP="000D1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7ACF" id="_x0000_s1027" type="#_x0000_t202" style="position:absolute;margin-left:5.25pt;margin-top:10.3pt;width:523.5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i1JQIAAEs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0QSYtS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3847B09A" w14:textId="77777777" w:rsidR="000D18EF" w:rsidRPr="003F0BDD" w:rsidRDefault="000D18EF" w:rsidP="000D18EF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314EE7FA" w14:textId="77777777" w:rsidR="000D18EF" w:rsidRDefault="000D18EF" w:rsidP="000D18EF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3B26281B" w14:textId="77777777" w:rsidR="000D18EF" w:rsidRDefault="000D18EF" w:rsidP="000D18EF"/>
                    <w:p w14:paraId="41DD55D2" w14:textId="77777777" w:rsidR="000D18EF" w:rsidRDefault="000D18EF" w:rsidP="000D18EF"/>
                  </w:txbxContent>
                </v:textbox>
                <w10:wrap type="square" anchorx="margin"/>
              </v:shape>
            </w:pict>
          </mc:Fallback>
        </mc:AlternateContent>
      </w:r>
    </w:p>
    <w:p w14:paraId="00F7E655" w14:textId="77777777" w:rsidR="000D18EF" w:rsidRDefault="000D18EF" w:rsidP="000D18EF">
      <w:pPr>
        <w:tabs>
          <w:tab w:val="left" w:pos="8688"/>
        </w:tabs>
        <w:rPr>
          <w:sz w:val="2"/>
          <w:szCs w:val="2"/>
        </w:rPr>
      </w:pPr>
    </w:p>
    <w:p w14:paraId="414BEC99" w14:textId="28237996" w:rsidR="000D18EF" w:rsidRDefault="000D18EF" w:rsidP="000D18EF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AA1FB" wp14:editId="30C505C8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2341A" w14:textId="77777777" w:rsidR="000D18EF" w:rsidRDefault="000D18EF" w:rsidP="000D18EF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1805A8FB" w14:textId="77777777" w:rsidR="000D18EF" w:rsidRDefault="000D18EF" w:rsidP="000D1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AA1FB" id="Text Box 3" o:spid="_x0000_s1028" type="#_x0000_t202" style="position:absolute;margin-left:0;margin-top:40.3pt;width:543.05pt;height:23.2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" fillcolor="white [3201]" strokeweight=".5pt">
                <v:textbox>
                  <w:txbxContent>
                    <w:p w14:paraId="6332341A" w14:textId="77777777" w:rsidR="000D18EF" w:rsidRDefault="000D18EF" w:rsidP="000D18EF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1805A8FB" w14:textId="77777777" w:rsidR="000D18EF" w:rsidRDefault="000D18EF" w:rsidP="000D18EF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42EFC6" wp14:editId="2A5D4765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561D" w14:textId="77777777" w:rsidR="000D18EF" w:rsidRPr="004B6AE7" w:rsidRDefault="000D18EF" w:rsidP="000D18EF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EFC6" id="_x0000_s1029" type="#_x0000_t202" style="position:absolute;margin-left:0;margin-top:14.05pt;width:543.05pt;height:2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y0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">
                <v:textbox>
                  <w:txbxContent>
                    <w:p w14:paraId="2421561D" w14:textId="77777777" w:rsidR="000D18EF" w:rsidRPr="004B6AE7" w:rsidRDefault="000D18EF" w:rsidP="000D18EF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63764" wp14:editId="76A7A16F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6F8D" w14:textId="77777777" w:rsidR="000D18EF" w:rsidRPr="004B6AE7" w:rsidRDefault="000D18EF" w:rsidP="000D18EF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3764" id="_x0000_s1030" type="#_x0000_t202" style="position:absolute;margin-left:0;margin-top:132.55pt;width:542.7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S+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2lmcLzRGJdTD2N84jbjpwPyjpsbdr6r/vmROUqI8G&#10;xSmns1kchmTM5m8LNNy1Z3vtYYYjVE0DJeN2HdIARd4M3KGIrUz8RrXHTE4pY88m2k/zFYfi2k5R&#10;v/4Cq58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AfidL4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2DF16F8D" w14:textId="77777777" w:rsidR="000D18EF" w:rsidRPr="004B6AE7" w:rsidRDefault="000D18EF" w:rsidP="000D18EF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922AD" wp14:editId="0B747F11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45F9" w14:textId="77777777" w:rsidR="000D18EF" w:rsidRPr="0021040C" w:rsidRDefault="000D18EF" w:rsidP="000D18EF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22AD" id="_x0000_s1031" type="#_x0000_t202" style="position:absolute;margin-left:0;margin-top:251.2pt;width:542.7pt;height:2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Cn8n3YmAgAASwQAAA4AAAAAAAAAAAAAAAAALgIAAGRycy9lMm9E&#10;b2MueG1sUEsBAi0AFAAGAAgAAAAhAIHBJq7fAAAACQEAAA8AAAAAAAAAAAAAAAAAgAQAAGRycy9k&#10;b3ducmV2LnhtbFBLBQYAAAAABAAEAPMAAACMBQAAAAA=&#10;">
                <v:textbox>
                  <w:txbxContent>
                    <w:p w14:paraId="225145F9" w14:textId="77777777" w:rsidR="000D18EF" w:rsidRPr="0021040C" w:rsidRDefault="000D18EF" w:rsidP="000D18EF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6E3825" wp14:editId="376CE3A5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1B74" w14:textId="77777777" w:rsidR="000D18EF" w:rsidRDefault="000D18EF" w:rsidP="000D1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3825" id="_x0000_s1032" type="#_x0000_t202" style="position:absolute;margin-left:-.05pt;margin-top:156.6pt;width:543.05pt;height:9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CtOkVU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22F61B74" w14:textId="77777777" w:rsidR="000D18EF" w:rsidRDefault="000D18EF" w:rsidP="000D18EF"/>
                  </w:txbxContent>
                </v:textbox>
                <w10:wrap type="square" anchorx="margin"/>
              </v:shape>
            </w:pict>
          </mc:Fallback>
        </mc:AlternateContent>
      </w:r>
    </w:p>
    <w:p w14:paraId="18C07962" w14:textId="77777777" w:rsidR="000D18EF" w:rsidRDefault="000D18EF" w:rsidP="000D18EF">
      <w:pPr>
        <w:tabs>
          <w:tab w:val="left" w:pos="8688"/>
        </w:tabs>
        <w:rPr>
          <w:sz w:val="2"/>
          <w:szCs w:val="2"/>
        </w:rPr>
      </w:pPr>
    </w:p>
    <w:p w14:paraId="2AFD74B4" w14:textId="77777777" w:rsidR="000D18EF" w:rsidRDefault="000D18EF" w:rsidP="000D18EF">
      <w:pPr>
        <w:tabs>
          <w:tab w:val="left" w:pos="8688"/>
        </w:tabs>
        <w:rPr>
          <w:sz w:val="2"/>
          <w:szCs w:val="2"/>
        </w:rPr>
      </w:pPr>
    </w:p>
    <w:p w14:paraId="1F8E93EC" w14:textId="46F23CEB" w:rsidR="00E53A48" w:rsidRPr="000D18EF" w:rsidRDefault="000D18EF" w:rsidP="000D18EF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7B9D34" wp14:editId="7A133AA4">
                <wp:simplePos x="0" y="0"/>
                <wp:positionH relativeFrom="margin">
                  <wp:align>left</wp:align>
                </wp:positionH>
                <wp:positionV relativeFrom="paragraph">
                  <wp:posOffset>2758440</wp:posOffset>
                </wp:positionV>
                <wp:extent cx="6896735" cy="1123950"/>
                <wp:effectExtent l="0" t="0" r="1841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6F5D" w14:textId="77777777" w:rsidR="000D18EF" w:rsidRDefault="000D18EF" w:rsidP="000D18EF"/>
                          <w:p w14:paraId="592D15E1" w14:textId="77777777" w:rsidR="000D18EF" w:rsidRDefault="000D18EF" w:rsidP="000D18EF"/>
                          <w:p w14:paraId="31AD4370" w14:textId="77777777" w:rsidR="000D18EF" w:rsidRDefault="000D18EF" w:rsidP="000D18EF"/>
                          <w:p w14:paraId="5F00EC56" w14:textId="77777777" w:rsidR="000D18EF" w:rsidRDefault="000D18EF" w:rsidP="000D18EF"/>
                          <w:p w14:paraId="4177987A" w14:textId="77777777" w:rsidR="000D18EF" w:rsidRDefault="000D18EF" w:rsidP="000D1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9D34" id="_x0000_s1033" type="#_x0000_t202" style="position:absolute;margin-left:0;margin-top:217.2pt;width:543.05pt;height:8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x2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">
                <v:textbox>
                  <w:txbxContent>
                    <w:p w14:paraId="2C306F5D" w14:textId="77777777" w:rsidR="000D18EF" w:rsidRDefault="000D18EF" w:rsidP="000D18EF"/>
                    <w:p w14:paraId="592D15E1" w14:textId="77777777" w:rsidR="000D18EF" w:rsidRDefault="000D18EF" w:rsidP="000D18EF"/>
                    <w:p w14:paraId="31AD4370" w14:textId="77777777" w:rsidR="000D18EF" w:rsidRDefault="000D18EF" w:rsidP="000D18EF"/>
                    <w:p w14:paraId="5F00EC56" w14:textId="77777777" w:rsidR="000D18EF" w:rsidRDefault="000D18EF" w:rsidP="000D18EF"/>
                    <w:p w14:paraId="4177987A" w14:textId="77777777" w:rsidR="000D18EF" w:rsidRDefault="000D18EF" w:rsidP="000D18EF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6602B0" wp14:editId="4F81FA4B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FB3E" w14:textId="77777777" w:rsidR="000D18EF" w:rsidRDefault="000D18EF" w:rsidP="000D1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02B0" id="_x0000_s1034" type="#_x0000_t202" style="position:absolute;margin-left:0;margin-top:6.25pt;width:543.8pt;height:66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n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LdnuWpoTkisQ7G/sZ5xE0H7gclPfZ2Rf33PXOCEvXB&#10;oDjL6QzZIyEZs/lNgYa79tTXHmY4QlU0UDJuNyENUOTNwD2K2MrEb1R7zOSUMvZsov00X3Eoru0U&#10;9esvsP4J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1rTmJy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5687FB3E" w14:textId="77777777" w:rsidR="000D18EF" w:rsidRDefault="000D18EF" w:rsidP="000D18E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53A48" w:rsidRPr="000D18EF" w:rsidSect="0059505D">
      <w:headerReference w:type="default" r:id="rId12"/>
      <w:footerReference w:type="defaul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3DF5" w14:textId="77777777" w:rsidR="00E205A7" w:rsidRDefault="00E205A7" w:rsidP="000B69D7">
      <w:pPr>
        <w:spacing w:after="0" w:line="240" w:lineRule="auto"/>
      </w:pPr>
      <w:r>
        <w:separator/>
      </w:r>
    </w:p>
  </w:endnote>
  <w:endnote w:type="continuationSeparator" w:id="0">
    <w:p w14:paraId="5A79FA59" w14:textId="77777777" w:rsidR="00E205A7" w:rsidRDefault="00E205A7" w:rsidP="000B69D7">
      <w:pPr>
        <w:spacing w:after="0" w:line="240" w:lineRule="auto"/>
      </w:pPr>
      <w:r>
        <w:continuationSeparator/>
      </w:r>
    </w:p>
  </w:endnote>
  <w:endnote w:type="continuationNotice" w:id="1">
    <w:p w14:paraId="77893B90" w14:textId="77777777" w:rsidR="00E205A7" w:rsidRDefault="00E20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7999" w14:textId="22984C13" w:rsidR="00B4707C" w:rsidRDefault="004237A2" w:rsidP="00F92DD3">
    <w:pPr>
      <w:pStyle w:val="Footer"/>
      <w:tabs>
        <w:tab w:val="clear" w:pos="9360"/>
        <w:tab w:val="right" w:pos="10800"/>
      </w:tabs>
      <w:ind w:left="2160"/>
      <w:jc w:val="right"/>
    </w:pPr>
    <w:r w:rsidRPr="004011AA">
      <w:rPr>
        <w:sz w:val="18"/>
        <w:szCs w:val="18"/>
      </w:rPr>
      <w:t>Rev 0</w:t>
    </w:r>
    <w:r w:rsidR="00C937EE">
      <w:rPr>
        <w:sz w:val="18"/>
        <w:szCs w:val="18"/>
      </w:rPr>
      <w:t>9.26</w:t>
    </w:r>
    <w:r w:rsidRPr="004011AA">
      <w:rPr>
        <w:sz w:val="18"/>
        <w:szCs w:val="18"/>
      </w:rPr>
      <w:t>.202</w:t>
    </w:r>
    <w:r w:rsidR="00321DDA">
      <w:rPr>
        <w:sz w:val="18"/>
        <w:szCs w:val="18"/>
      </w:rPr>
      <w:t>4</w:t>
    </w:r>
    <w:r w:rsidRPr="004011AA">
      <w:rPr>
        <w:sz w:val="18"/>
        <w:szCs w:val="18"/>
      </w:rPr>
      <w:t xml:space="preserve"> Advising </w:t>
    </w:r>
    <w:r w:rsidR="00C937EE" w:rsidRPr="004011AA">
      <w:rPr>
        <w:sz w:val="18"/>
        <w:szCs w:val="18"/>
      </w:rPr>
      <w:t>Dept.</w:t>
    </w:r>
    <w:r w:rsidR="00B4707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FA25" w14:textId="77777777" w:rsidR="00E205A7" w:rsidRDefault="00E205A7" w:rsidP="000B69D7">
      <w:pPr>
        <w:spacing w:after="0" w:line="240" w:lineRule="auto"/>
      </w:pPr>
      <w:r>
        <w:separator/>
      </w:r>
    </w:p>
  </w:footnote>
  <w:footnote w:type="continuationSeparator" w:id="0">
    <w:p w14:paraId="56064D25" w14:textId="77777777" w:rsidR="00E205A7" w:rsidRDefault="00E205A7" w:rsidP="000B69D7">
      <w:pPr>
        <w:spacing w:after="0" w:line="240" w:lineRule="auto"/>
      </w:pPr>
      <w:r>
        <w:continuationSeparator/>
      </w:r>
    </w:p>
  </w:footnote>
  <w:footnote w:type="continuationNotice" w:id="1">
    <w:p w14:paraId="512AFAD8" w14:textId="77777777" w:rsidR="00E205A7" w:rsidRDefault="00E20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531D" w14:textId="6888F61F" w:rsidR="00C904DC" w:rsidRDefault="00AC40CD" w:rsidP="0059505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621A4" wp14:editId="53257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3399" cy="359550"/>
          <wp:effectExtent l="0" t="0" r="0" b="0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57" cy="36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5D" w:rsidRPr="005F2CB9">
      <w:rPr>
        <w:b/>
        <w:sz w:val="36"/>
        <w:szCs w:val="36"/>
      </w:rPr>
      <w:t xml:space="preserve">Associate </w:t>
    </w:r>
    <w:r w:rsidR="00612E69">
      <w:rPr>
        <w:b/>
        <w:sz w:val="36"/>
        <w:szCs w:val="36"/>
      </w:rPr>
      <w:t>in</w:t>
    </w:r>
    <w:r w:rsidR="0059505D" w:rsidRPr="005F2CB9">
      <w:rPr>
        <w:b/>
        <w:sz w:val="36"/>
        <w:szCs w:val="36"/>
      </w:rPr>
      <w:t xml:space="preserve"> </w:t>
    </w:r>
    <w:r w:rsidR="00C904DC">
      <w:rPr>
        <w:b/>
        <w:sz w:val="36"/>
        <w:szCs w:val="36"/>
      </w:rPr>
      <w:t>Science</w:t>
    </w:r>
  </w:p>
  <w:p w14:paraId="578A7995" w14:textId="6EC12887" w:rsidR="0059505D" w:rsidRPr="005F2CB9" w:rsidRDefault="004C6174" w:rsidP="0059505D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Earth Sciences</w:t>
    </w:r>
    <w:r w:rsidR="0059505D" w:rsidRPr="005F2CB9">
      <w:rPr>
        <w:b/>
        <w:sz w:val="36"/>
        <w:szCs w:val="36"/>
      </w:rPr>
      <w:t xml:space="preserve"> </w:t>
    </w:r>
    <w:r w:rsidR="00C904DC">
      <w:rPr>
        <w:b/>
        <w:sz w:val="36"/>
        <w:szCs w:val="36"/>
      </w:rPr>
      <w:t>Specialization</w:t>
    </w:r>
  </w:p>
  <w:p w14:paraId="578A7996" w14:textId="765EE817" w:rsidR="005F2CB9" w:rsidRPr="00EA3A65" w:rsidRDefault="00EA3A65" w:rsidP="00EA3A65">
    <w:pPr>
      <w:pStyle w:val="Header"/>
      <w:jc w:val="center"/>
      <w:rPr>
        <w:b/>
        <w:sz w:val="24"/>
        <w:szCs w:val="24"/>
      </w:rPr>
    </w:pPr>
    <w:r w:rsidRPr="004011AA">
      <w:rPr>
        <w:b/>
        <w:sz w:val="24"/>
        <w:szCs w:val="24"/>
      </w:rPr>
      <w:t>Transfer Degree</w:t>
    </w:r>
  </w:p>
  <w:p w14:paraId="578A7997" w14:textId="77777777" w:rsidR="0059505D" w:rsidRDefault="00B951C7" w:rsidP="006262DD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3E22FBC8"/>
    <w:lvl w:ilvl="0" w:tplc="C28C0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48E9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12B4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93900"/>
    <w:multiLevelType w:val="hybridMultilevel"/>
    <w:tmpl w:val="D7F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6AC9"/>
    <w:multiLevelType w:val="hybridMultilevel"/>
    <w:tmpl w:val="C8363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598"/>
    <w:multiLevelType w:val="hybridMultilevel"/>
    <w:tmpl w:val="5356900E"/>
    <w:lvl w:ilvl="0" w:tplc="15EE8C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36668"/>
    <w:multiLevelType w:val="hybridMultilevel"/>
    <w:tmpl w:val="F4505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1B1396"/>
    <w:multiLevelType w:val="hybridMultilevel"/>
    <w:tmpl w:val="45FEA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620A2"/>
    <w:multiLevelType w:val="hybridMultilevel"/>
    <w:tmpl w:val="14C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615"/>
    <w:multiLevelType w:val="hybridMultilevel"/>
    <w:tmpl w:val="616E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E1F30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693CCA"/>
    <w:multiLevelType w:val="hybridMultilevel"/>
    <w:tmpl w:val="43AA2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2"/>
  </w:num>
  <w:num w:numId="4">
    <w:abstractNumId w:val="34"/>
  </w:num>
  <w:num w:numId="5">
    <w:abstractNumId w:val="28"/>
  </w:num>
  <w:num w:numId="6">
    <w:abstractNumId w:val="24"/>
  </w:num>
  <w:num w:numId="7">
    <w:abstractNumId w:val="26"/>
  </w:num>
  <w:num w:numId="8">
    <w:abstractNumId w:val="21"/>
  </w:num>
  <w:num w:numId="9">
    <w:abstractNumId w:val="6"/>
  </w:num>
  <w:num w:numId="10">
    <w:abstractNumId w:val="27"/>
  </w:num>
  <w:num w:numId="11">
    <w:abstractNumId w:val="9"/>
  </w:num>
  <w:num w:numId="12">
    <w:abstractNumId w:val="17"/>
  </w:num>
  <w:num w:numId="13">
    <w:abstractNumId w:val="14"/>
  </w:num>
  <w:num w:numId="14">
    <w:abstractNumId w:val="25"/>
  </w:num>
  <w:num w:numId="15">
    <w:abstractNumId w:val="3"/>
  </w:num>
  <w:num w:numId="16">
    <w:abstractNumId w:val="1"/>
  </w:num>
  <w:num w:numId="17">
    <w:abstractNumId w:val="4"/>
  </w:num>
  <w:num w:numId="18">
    <w:abstractNumId w:val="16"/>
  </w:num>
  <w:num w:numId="19">
    <w:abstractNumId w:val="11"/>
  </w:num>
  <w:num w:numId="20">
    <w:abstractNumId w:val="7"/>
  </w:num>
  <w:num w:numId="21">
    <w:abstractNumId w:val="18"/>
  </w:num>
  <w:num w:numId="22">
    <w:abstractNumId w:val="31"/>
  </w:num>
  <w:num w:numId="23">
    <w:abstractNumId w:val="23"/>
  </w:num>
  <w:num w:numId="24">
    <w:abstractNumId w:val="29"/>
  </w:num>
  <w:num w:numId="25">
    <w:abstractNumId w:val="32"/>
  </w:num>
  <w:num w:numId="26">
    <w:abstractNumId w:val="22"/>
  </w:num>
  <w:num w:numId="27">
    <w:abstractNumId w:val="0"/>
  </w:num>
  <w:num w:numId="28">
    <w:abstractNumId w:val="19"/>
  </w:num>
  <w:num w:numId="29">
    <w:abstractNumId w:val="30"/>
  </w:num>
  <w:num w:numId="30">
    <w:abstractNumId w:val="8"/>
  </w:num>
  <w:num w:numId="31">
    <w:abstractNumId w:val="15"/>
  </w:num>
  <w:num w:numId="32">
    <w:abstractNumId w:val="36"/>
  </w:num>
  <w:num w:numId="33">
    <w:abstractNumId w:val="20"/>
  </w:num>
  <w:num w:numId="34">
    <w:abstractNumId w:val="35"/>
  </w:num>
  <w:num w:numId="35">
    <w:abstractNumId w:val="5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30C14"/>
    <w:rsid w:val="00032AB6"/>
    <w:rsid w:val="00056092"/>
    <w:rsid w:val="0006655A"/>
    <w:rsid w:val="000967D9"/>
    <w:rsid w:val="00097D62"/>
    <w:rsid w:val="000B1DF1"/>
    <w:rsid w:val="000B69D7"/>
    <w:rsid w:val="000D18EF"/>
    <w:rsid w:val="000F66A8"/>
    <w:rsid w:val="00112126"/>
    <w:rsid w:val="0011744D"/>
    <w:rsid w:val="00117CF2"/>
    <w:rsid w:val="00136E5E"/>
    <w:rsid w:val="00154020"/>
    <w:rsid w:val="001540BD"/>
    <w:rsid w:val="00182C76"/>
    <w:rsid w:val="00190481"/>
    <w:rsid w:val="00195D36"/>
    <w:rsid w:val="001C4845"/>
    <w:rsid w:val="001D25FE"/>
    <w:rsid w:val="001F2032"/>
    <w:rsid w:val="00201FF6"/>
    <w:rsid w:val="002101E3"/>
    <w:rsid w:val="002164C2"/>
    <w:rsid w:val="002261B6"/>
    <w:rsid w:val="00250E7A"/>
    <w:rsid w:val="00253EDD"/>
    <w:rsid w:val="00254D0D"/>
    <w:rsid w:val="00270DF2"/>
    <w:rsid w:val="002738AA"/>
    <w:rsid w:val="00284FDC"/>
    <w:rsid w:val="00290596"/>
    <w:rsid w:val="002A3C57"/>
    <w:rsid w:val="002D2BA7"/>
    <w:rsid w:val="002E5807"/>
    <w:rsid w:val="00321DDA"/>
    <w:rsid w:val="00343599"/>
    <w:rsid w:val="003503C2"/>
    <w:rsid w:val="00352238"/>
    <w:rsid w:val="00375504"/>
    <w:rsid w:val="0039468C"/>
    <w:rsid w:val="00397E6C"/>
    <w:rsid w:val="003A03FD"/>
    <w:rsid w:val="003A1349"/>
    <w:rsid w:val="003A50B7"/>
    <w:rsid w:val="003C756F"/>
    <w:rsid w:val="003D01B1"/>
    <w:rsid w:val="003E2E52"/>
    <w:rsid w:val="003E4919"/>
    <w:rsid w:val="004011AA"/>
    <w:rsid w:val="004013E1"/>
    <w:rsid w:val="00402DAD"/>
    <w:rsid w:val="0040462D"/>
    <w:rsid w:val="00415D53"/>
    <w:rsid w:val="004237A2"/>
    <w:rsid w:val="004334AA"/>
    <w:rsid w:val="0045187B"/>
    <w:rsid w:val="00481DE7"/>
    <w:rsid w:val="004B3802"/>
    <w:rsid w:val="004C6174"/>
    <w:rsid w:val="004D587F"/>
    <w:rsid w:val="004D71C9"/>
    <w:rsid w:val="004F15CD"/>
    <w:rsid w:val="00506202"/>
    <w:rsid w:val="0051788D"/>
    <w:rsid w:val="00541F09"/>
    <w:rsid w:val="005436D8"/>
    <w:rsid w:val="0057418A"/>
    <w:rsid w:val="00580CA8"/>
    <w:rsid w:val="0059505D"/>
    <w:rsid w:val="005960FB"/>
    <w:rsid w:val="005B1363"/>
    <w:rsid w:val="005E27D6"/>
    <w:rsid w:val="005F2CB9"/>
    <w:rsid w:val="00612E69"/>
    <w:rsid w:val="006204F8"/>
    <w:rsid w:val="006239C2"/>
    <w:rsid w:val="00625213"/>
    <w:rsid w:val="006262DD"/>
    <w:rsid w:val="006535B7"/>
    <w:rsid w:val="006C12FC"/>
    <w:rsid w:val="006C53DC"/>
    <w:rsid w:val="006D0F7B"/>
    <w:rsid w:val="006D6FD6"/>
    <w:rsid w:val="00713B8C"/>
    <w:rsid w:val="00726B73"/>
    <w:rsid w:val="0077639F"/>
    <w:rsid w:val="0078577F"/>
    <w:rsid w:val="007B29BA"/>
    <w:rsid w:val="007D0217"/>
    <w:rsid w:val="007E7984"/>
    <w:rsid w:val="00807252"/>
    <w:rsid w:val="00814E8F"/>
    <w:rsid w:val="00816780"/>
    <w:rsid w:val="00822667"/>
    <w:rsid w:val="00827392"/>
    <w:rsid w:val="00842F0E"/>
    <w:rsid w:val="00854664"/>
    <w:rsid w:val="0088687F"/>
    <w:rsid w:val="008A3476"/>
    <w:rsid w:val="008B443F"/>
    <w:rsid w:val="008E776C"/>
    <w:rsid w:val="009018C3"/>
    <w:rsid w:val="009101D4"/>
    <w:rsid w:val="009148E4"/>
    <w:rsid w:val="00940F5D"/>
    <w:rsid w:val="00947091"/>
    <w:rsid w:val="00952648"/>
    <w:rsid w:val="009636E6"/>
    <w:rsid w:val="00963BEE"/>
    <w:rsid w:val="00972974"/>
    <w:rsid w:val="00977616"/>
    <w:rsid w:val="00982C9E"/>
    <w:rsid w:val="009927F7"/>
    <w:rsid w:val="009B0BB5"/>
    <w:rsid w:val="009B23F4"/>
    <w:rsid w:val="009B475B"/>
    <w:rsid w:val="009C0BE5"/>
    <w:rsid w:val="009E1D38"/>
    <w:rsid w:val="009E4098"/>
    <w:rsid w:val="00A17127"/>
    <w:rsid w:val="00A27A33"/>
    <w:rsid w:val="00A304A8"/>
    <w:rsid w:val="00A30BCD"/>
    <w:rsid w:val="00A60762"/>
    <w:rsid w:val="00A6314E"/>
    <w:rsid w:val="00A646F9"/>
    <w:rsid w:val="00A901F4"/>
    <w:rsid w:val="00A91FD4"/>
    <w:rsid w:val="00AB35B0"/>
    <w:rsid w:val="00AB40D8"/>
    <w:rsid w:val="00AC1CC8"/>
    <w:rsid w:val="00AC2CFF"/>
    <w:rsid w:val="00AC40CD"/>
    <w:rsid w:val="00AE0A99"/>
    <w:rsid w:val="00B1309A"/>
    <w:rsid w:val="00B364D7"/>
    <w:rsid w:val="00B432E1"/>
    <w:rsid w:val="00B4707C"/>
    <w:rsid w:val="00B63043"/>
    <w:rsid w:val="00B65B18"/>
    <w:rsid w:val="00B7339E"/>
    <w:rsid w:val="00B76B18"/>
    <w:rsid w:val="00B80547"/>
    <w:rsid w:val="00B82835"/>
    <w:rsid w:val="00B83D88"/>
    <w:rsid w:val="00B951C7"/>
    <w:rsid w:val="00BD0030"/>
    <w:rsid w:val="00BF1CFB"/>
    <w:rsid w:val="00BF4264"/>
    <w:rsid w:val="00C033E6"/>
    <w:rsid w:val="00C23BE2"/>
    <w:rsid w:val="00C25086"/>
    <w:rsid w:val="00C27DD7"/>
    <w:rsid w:val="00C33D32"/>
    <w:rsid w:val="00C65E06"/>
    <w:rsid w:val="00C81C08"/>
    <w:rsid w:val="00C904DC"/>
    <w:rsid w:val="00C90E88"/>
    <w:rsid w:val="00C922F1"/>
    <w:rsid w:val="00C937EE"/>
    <w:rsid w:val="00CA2D2C"/>
    <w:rsid w:val="00CB23AA"/>
    <w:rsid w:val="00CC1366"/>
    <w:rsid w:val="00CD56F5"/>
    <w:rsid w:val="00CD74AA"/>
    <w:rsid w:val="00D05945"/>
    <w:rsid w:val="00D25BAD"/>
    <w:rsid w:val="00D2793F"/>
    <w:rsid w:val="00D8798B"/>
    <w:rsid w:val="00D97F2B"/>
    <w:rsid w:val="00DA7F0F"/>
    <w:rsid w:val="00DB6106"/>
    <w:rsid w:val="00DC2A76"/>
    <w:rsid w:val="00DE14CD"/>
    <w:rsid w:val="00E03E39"/>
    <w:rsid w:val="00E149BD"/>
    <w:rsid w:val="00E205A7"/>
    <w:rsid w:val="00E53A48"/>
    <w:rsid w:val="00E60B19"/>
    <w:rsid w:val="00E66D03"/>
    <w:rsid w:val="00E70F45"/>
    <w:rsid w:val="00E752CF"/>
    <w:rsid w:val="00E86524"/>
    <w:rsid w:val="00EA3A65"/>
    <w:rsid w:val="00EA7965"/>
    <w:rsid w:val="00EB60CD"/>
    <w:rsid w:val="00ED1A9F"/>
    <w:rsid w:val="00F00159"/>
    <w:rsid w:val="00F07477"/>
    <w:rsid w:val="00F17003"/>
    <w:rsid w:val="00F23EA6"/>
    <w:rsid w:val="00F73AEC"/>
    <w:rsid w:val="00F74C10"/>
    <w:rsid w:val="00F80CF1"/>
    <w:rsid w:val="00F90CD5"/>
    <w:rsid w:val="00F92DD3"/>
    <w:rsid w:val="00FB525C"/>
    <w:rsid w:val="00FB7235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A78D5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0F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A3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A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1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F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tacomacc.edu/programs/LRST1EART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A8DC8EDB0453F937024EFF29C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701D-C97B-420B-8A31-FFB6432DB9BA}"/>
      </w:docPartPr>
      <w:docPartBody>
        <w:p w:rsidR="00D54B0B" w:rsidRDefault="00F33562" w:rsidP="00F33562">
          <w:pPr>
            <w:pStyle w:val="1C2A8DC8EDB0453F937024EFF29CC4DF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CEBC5330D1A44A59BE8693144F1D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664D-8303-4E8E-8D08-DDDE19B516E9}"/>
      </w:docPartPr>
      <w:docPartBody>
        <w:p w:rsidR="00D54B0B" w:rsidRDefault="00F33562" w:rsidP="00F33562">
          <w:pPr>
            <w:pStyle w:val="CEBC5330D1A44A59BE8693144F1D1112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532A421E01945CA82D95A76D414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914E-D006-4C16-B935-0524D2B587BD}"/>
      </w:docPartPr>
      <w:docPartBody>
        <w:p w:rsidR="00D54B0B" w:rsidRDefault="00F33562" w:rsidP="00F33562">
          <w:pPr>
            <w:pStyle w:val="F532A421E01945CA82D95A76D4142737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6A7473C5EB4D4D20BE79217B683D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236C-7B54-42C7-B020-900312254F04}"/>
      </w:docPartPr>
      <w:docPartBody>
        <w:p w:rsidR="00D54B0B" w:rsidRDefault="00F33562" w:rsidP="00F33562">
          <w:pPr>
            <w:pStyle w:val="6A7473C5EB4D4D20BE79217B683DC4AA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438C6DF37DDF47DCAB9DDA73B300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639E-95AD-43DF-9B9A-7870027D2E15}"/>
      </w:docPartPr>
      <w:docPartBody>
        <w:p w:rsidR="00D54B0B" w:rsidRDefault="00F33562" w:rsidP="00F33562">
          <w:pPr>
            <w:pStyle w:val="438C6DF37DDF47DCAB9DDA73B30069F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9ED694E525141F6ADCB1A178B31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71E0-1349-4D48-8DEB-45351380FD47}"/>
      </w:docPartPr>
      <w:docPartBody>
        <w:p w:rsidR="00D54B0B" w:rsidRDefault="00F33562" w:rsidP="00F33562">
          <w:pPr>
            <w:pStyle w:val="D9ED694E525141F6ADCB1A178B31810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7A45FC20540492E8067D15ABE20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692B-DC89-4F86-A203-7D73DD61A018}"/>
      </w:docPartPr>
      <w:docPartBody>
        <w:p w:rsidR="00D54B0B" w:rsidRDefault="00F33562" w:rsidP="00F33562">
          <w:pPr>
            <w:pStyle w:val="17A45FC20540492E8067D15ABE2016C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3784EB69A464751B36A79D5B40E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0E0D-429C-496D-9454-487E9E99AC39}"/>
      </w:docPartPr>
      <w:docPartBody>
        <w:p w:rsidR="00D54B0B" w:rsidRDefault="00F33562" w:rsidP="00F33562">
          <w:pPr>
            <w:pStyle w:val="E3784EB69A464751B36A79D5B40E23D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F4810AB6AF746D58A3A681BAFD7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D00A-79A0-426A-8BD1-7EED3D347F6F}"/>
      </w:docPartPr>
      <w:docPartBody>
        <w:p w:rsidR="00D54B0B" w:rsidRDefault="00F33562" w:rsidP="00F33562">
          <w:pPr>
            <w:pStyle w:val="8F4810AB6AF746D58A3A681BAFD7891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BBC6CAA2EAB403DA6F25C53225C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A686-4AD5-40E3-9F98-CAD37FC60D95}"/>
      </w:docPartPr>
      <w:docPartBody>
        <w:p w:rsidR="00D54B0B" w:rsidRDefault="00F33562" w:rsidP="00F33562">
          <w:pPr>
            <w:pStyle w:val="5BBC6CAA2EAB403DA6F25C53225CB88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0B4BF8B6E6F4373AA25F604BBED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ED79-BB0F-423C-91DB-2E29BFB67383}"/>
      </w:docPartPr>
      <w:docPartBody>
        <w:p w:rsidR="00D54B0B" w:rsidRDefault="00F33562" w:rsidP="00F33562">
          <w:pPr>
            <w:pStyle w:val="A0B4BF8B6E6F4373AA25F604BBEDBD5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8A1A4AF878F40B083AEF8121B86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435B-C7AC-412D-A277-8AE489B088A6}"/>
      </w:docPartPr>
      <w:docPartBody>
        <w:p w:rsidR="00D54B0B" w:rsidRDefault="00F33562" w:rsidP="00F33562">
          <w:pPr>
            <w:pStyle w:val="B8A1A4AF878F40B083AEF8121B86CA1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477A1F997B84D47ACC4BD3154BC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5FA0-0DA1-4A01-9A3B-A23561C1B5B6}"/>
      </w:docPartPr>
      <w:docPartBody>
        <w:p w:rsidR="00D54B0B" w:rsidRDefault="00F33562" w:rsidP="00F33562">
          <w:pPr>
            <w:pStyle w:val="7477A1F997B84D47ACC4BD3154BC680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35CAC4175484D79BAF1DE1712D1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C133-FD99-4712-B9DC-CCEC8DACD91D}"/>
      </w:docPartPr>
      <w:docPartBody>
        <w:p w:rsidR="00D54B0B" w:rsidRDefault="00F33562" w:rsidP="00F33562">
          <w:pPr>
            <w:pStyle w:val="135CAC4175484D79BAF1DE1712D15BB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375CAA963EC418F873775CC8962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C7B1-4B9A-4D08-BD03-ADA43BD3A599}"/>
      </w:docPartPr>
      <w:docPartBody>
        <w:p w:rsidR="00D54B0B" w:rsidRDefault="00F33562" w:rsidP="00F33562">
          <w:pPr>
            <w:pStyle w:val="D375CAA963EC418F873775CC8962016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41DD2231AA40E9B4C3AE030EA8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E533-8C3A-46DD-8E45-1ADDA938870A}"/>
      </w:docPartPr>
      <w:docPartBody>
        <w:p w:rsidR="00D54B0B" w:rsidRDefault="00F33562" w:rsidP="00F33562">
          <w:pPr>
            <w:pStyle w:val="CF41DD2231AA40E9B4C3AE030EA8DC8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88F63D8529942AD951206EB09F0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6000-4A11-4A42-88AA-0295B0048BFB}"/>
      </w:docPartPr>
      <w:docPartBody>
        <w:p w:rsidR="00D54B0B" w:rsidRDefault="00F33562" w:rsidP="00F33562">
          <w:pPr>
            <w:pStyle w:val="188F63D8529942AD951206EB09F0DE4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20DB57BC69E459B9F8C4B74BDFA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7922-BC14-4119-8410-EF57F1E94635}"/>
      </w:docPartPr>
      <w:docPartBody>
        <w:p w:rsidR="00D54B0B" w:rsidRDefault="00F33562" w:rsidP="00F33562">
          <w:pPr>
            <w:pStyle w:val="620DB57BC69E459B9F8C4B74BDFAFDA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49C1AFF4A36492D9A5E45D5AEE0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72C6-A546-414A-B85E-CBEB4274B928}"/>
      </w:docPartPr>
      <w:docPartBody>
        <w:p w:rsidR="00D54B0B" w:rsidRDefault="00F33562" w:rsidP="00F33562">
          <w:pPr>
            <w:pStyle w:val="149C1AFF4A36492D9A5E45D5AEE0EF7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054F14F86C34394B9B91AA652F8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935D-1044-4C14-9C53-9E8DF1A555B3}"/>
      </w:docPartPr>
      <w:docPartBody>
        <w:p w:rsidR="00D54B0B" w:rsidRDefault="00F33562" w:rsidP="00F33562">
          <w:pPr>
            <w:pStyle w:val="B054F14F86C34394B9B91AA652F829E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B77E8D0BD4948488E86FAF016E4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8E5F-1267-4E1A-9DBB-18D325A050CF}"/>
      </w:docPartPr>
      <w:docPartBody>
        <w:p w:rsidR="004A1DAE" w:rsidRDefault="00CA30D8" w:rsidP="00CA30D8">
          <w:pPr>
            <w:pStyle w:val="0B77E8D0BD4948488E86FAF016E4DF27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72897C30021C4C07A82EC61CE27B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C4E1-DF1C-428C-A728-DCAFA2831E48}"/>
      </w:docPartPr>
      <w:docPartBody>
        <w:p w:rsidR="004A1DAE" w:rsidRDefault="00CA30D8" w:rsidP="00CA30D8">
          <w:pPr>
            <w:pStyle w:val="72897C30021C4C07A82EC61CE27B4136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E21CCAF08CEA4187A82140093808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4688-F075-4C29-95A9-6B29B88BDE87}"/>
      </w:docPartPr>
      <w:docPartBody>
        <w:p w:rsidR="004A1DAE" w:rsidRDefault="00CA30D8" w:rsidP="00CA30D8">
          <w:pPr>
            <w:pStyle w:val="E21CCAF08CEA4187A82140093808F85F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A16D402588A94999B96B8CEFC373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1A2C-B703-43F6-B0F3-713BC195CA9D}"/>
      </w:docPartPr>
      <w:docPartBody>
        <w:p w:rsidR="004A1DAE" w:rsidRDefault="00CA30D8" w:rsidP="00CA30D8">
          <w:pPr>
            <w:pStyle w:val="A16D402588A94999B96B8CEFC37339DD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  <w:docPart>
      <w:docPartPr>
        <w:name w:val="E2486CE2939740A78730A883DB9C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1319-3928-4469-B586-62F48B1B01F3}"/>
      </w:docPartPr>
      <w:docPartBody>
        <w:p w:rsidR="00F70B80" w:rsidRDefault="00387009" w:rsidP="00387009">
          <w:pPr>
            <w:pStyle w:val="E2486CE2939740A78730A883DB9C059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18266B21C794ADC99AE755E781C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F2E5-FEB2-4784-A434-B3E89898FB14}"/>
      </w:docPartPr>
      <w:docPartBody>
        <w:p w:rsidR="00F70B80" w:rsidRDefault="00387009" w:rsidP="00387009">
          <w:pPr>
            <w:pStyle w:val="618266B21C794ADC99AE755E781CC59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8181121A75142339A439472629C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43C2-7775-431A-B504-2974E10F351C}"/>
      </w:docPartPr>
      <w:docPartBody>
        <w:p w:rsidR="00F70B80" w:rsidRDefault="00387009" w:rsidP="00387009">
          <w:pPr>
            <w:pStyle w:val="88181121A75142339A439472629C80C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402AB59C3BD41729672050EFFA1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4661-13C0-41BC-B917-EC1CA2E1C3F0}"/>
      </w:docPartPr>
      <w:docPartBody>
        <w:p w:rsidR="00F70B80" w:rsidRDefault="00387009" w:rsidP="00387009">
          <w:pPr>
            <w:pStyle w:val="D402AB59C3BD41729672050EFFA17A4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328CD4641A443EAB382BB29E470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C78B-DBDE-41A0-A0E8-999D2EB45A39}"/>
      </w:docPartPr>
      <w:docPartBody>
        <w:p w:rsidR="00F70B80" w:rsidRDefault="00387009" w:rsidP="00387009">
          <w:pPr>
            <w:pStyle w:val="0328CD4641A443EAB382BB29E470BC5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02AEA7391624FDEB5251388AA54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4DF7-0ACB-4FF1-933B-9D3236A49D91}"/>
      </w:docPartPr>
      <w:docPartBody>
        <w:p w:rsidR="00F70B80" w:rsidRDefault="00387009" w:rsidP="00387009">
          <w:pPr>
            <w:pStyle w:val="B02AEA7391624FDEB5251388AA54053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17880F243AE4A95ADF931D0673F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6551-3CE7-46B4-8CB2-99D1F75D529E}"/>
      </w:docPartPr>
      <w:docPartBody>
        <w:p w:rsidR="00F70B80" w:rsidRDefault="00387009" w:rsidP="00387009">
          <w:pPr>
            <w:pStyle w:val="817880F243AE4A95ADF931D0673F594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EB29A48CC3E4018849F4E221C5C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449C-1CB8-4308-8011-B2C447DEFEEE}"/>
      </w:docPartPr>
      <w:docPartBody>
        <w:p w:rsidR="00F70B80" w:rsidRDefault="00387009" w:rsidP="00387009">
          <w:pPr>
            <w:pStyle w:val="8EB29A48CC3E4018849F4E221C5C275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6F498D0A2D44F879B25B20CEE49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82C9-ED3E-43C7-B69B-823357B7C314}"/>
      </w:docPartPr>
      <w:docPartBody>
        <w:p w:rsidR="00F70B80" w:rsidRDefault="00387009" w:rsidP="00387009">
          <w:pPr>
            <w:pStyle w:val="C6F498D0A2D44F879B25B20CEE495C9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98D5D449FC640BAA1B5482CC2E2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F689-A1BE-456D-A4AA-6B9BCAFFE377}"/>
      </w:docPartPr>
      <w:docPartBody>
        <w:p w:rsidR="00F70B80" w:rsidRDefault="00387009" w:rsidP="00387009">
          <w:pPr>
            <w:pStyle w:val="A98D5D449FC640BAA1B5482CC2E250C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3BC86526E5243DFB387B4D490DB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95E5-CF98-4514-91FA-891DE94D8457}"/>
      </w:docPartPr>
      <w:docPartBody>
        <w:p w:rsidR="00F70B80" w:rsidRDefault="00387009" w:rsidP="00387009">
          <w:pPr>
            <w:pStyle w:val="93BC86526E5243DFB387B4D490DB5DC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7604A5BD4B444E49A10F1BD5BCE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610D-A397-472A-8E92-AFFBEDF1FE88}"/>
      </w:docPartPr>
      <w:docPartBody>
        <w:p w:rsidR="00F70B80" w:rsidRDefault="00387009" w:rsidP="00387009">
          <w:pPr>
            <w:pStyle w:val="B7604A5BD4B444E49A10F1BD5BCEFAC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2EFFB3D887D4740B5381244885C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7907-0099-4BC4-8ACC-62554338122C}"/>
      </w:docPartPr>
      <w:docPartBody>
        <w:p w:rsidR="00F70B80" w:rsidRDefault="00387009" w:rsidP="00387009">
          <w:pPr>
            <w:pStyle w:val="42EFFB3D887D4740B5381244885C18E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3542C5A4D2F40E2969131665E651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3B30-3185-4251-BE5B-88BDB055EF63}"/>
      </w:docPartPr>
      <w:docPartBody>
        <w:p w:rsidR="00F70B80" w:rsidRDefault="00387009" w:rsidP="00387009">
          <w:pPr>
            <w:pStyle w:val="73542C5A4D2F40E2969131665E651F7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2CC72A0312F47E3ABC436ACBEA9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DE9F-ED4E-45C2-BBC9-A3A842D105D9}"/>
      </w:docPartPr>
      <w:docPartBody>
        <w:p w:rsidR="00F70B80" w:rsidRDefault="00387009" w:rsidP="00387009">
          <w:pPr>
            <w:pStyle w:val="52CC72A0312F47E3ABC436ACBEA92CF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D6F423DD6FC4EF8AD8A6512D3C3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3653-0E03-48A4-8701-73AE2EDA4A31}"/>
      </w:docPartPr>
      <w:docPartBody>
        <w:p w:rsidR="00F70B80" w:rsidRDefault="00387009" w:rsidP="00387009">
          <w:pPr>
            <w:pStyle w:val="9D6F423DD6FC4EF8AD8A6512D3C394C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8A2FE41C1884B9CAC6B348418DE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2869-9362-4E7E-9261-922EAEEA90FF}"/>
      </w:docPartPr>
      <w:docPartBody>
        <w:p w:rsidR="00F70B80" w:rsidRDefault="00387009" w:rsidP="00387009">
          <w:pPr>
            <w:pStyle w:val="28A2FE41C1884B9CAC6B348418DE168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1288F2C1D18447E8C4632E282E3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BA75-629B-405F-ACC0-EFAA7F145B37}"/>
      </w:docPartPr>
      <w:docPartBody>
        <w:p w:rsidR="00F70B80" w:rsidRDefault="00387009" w:rsidP="00387009">
          <w:pPr>
            <w:pStyle w:val="61288F2C1D18447E8C4632E282E3C95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949EB7181B9421591057BA1D43B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1332-8358-473E-B703-24D9781893F8}"/>
      </w:docPartPr>
      <w:docPartBody>
        <w:p w:rsidR="00F70B80" w:rsidRDefault="00387009" w:rsidP="00387009">
          <w:pPr>
            <w:pStyle w:val="6949EB7181B9421591057BA1D43B462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153B49DCCD94B6FAC71D1FEC1E2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1B2C-B6DC-4FAC-B844-2B4DAD200290}"/>
      </w:docPartPr>
      <w:docPartBody>
        <w:p w:rsidR="00F70B80" w:rsidRDefault="00387009" w:rsidP="00387009">
          <w:pPr>
            <w:pStyle w:val="9153B49DCCD94B6FAC71D1FEC1E299E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50699A13324E4693DE59AF73B9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828E-447B-4491-8D53-69FE47D1FB3A}"/>
      </w:docPartPr>
      <w:docPartBody>
        <w:p w:rsidR="006835CC" w:rsidRDefault="00F70B80" w:rsidP="00F70B80">
          <w:pPr>
            <w:pStyle w:val="9A50699A13324E4693DE59AF73B9B00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562"/>
    <w:rsid w:val="00004FE5"/>
    <w:rsid w:val="002A4EE2"/>
    <w:rsid w:val="00387009"/>
    <w:rsid w:val="004A1DAE"/>
    <w:rsid w:val="006835CC"/>
    <w:rsid w:val="009F410D"/>
    <w:rsid w:val="00B15877"/>
    <w:rsid w:val="00CA30D8"/>
    <w:rsid w:val="00D54B0B"/>
    <w:rsid w:val="00F33562"/>
    <w:rsid w:val="00F7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B80"/>
    <w:rPr>
      <w:color w:val="808080"/>
    </w:rPr>
  </w:style>
  <w:style w:type="paragraph" w:customStyle="1" w:styleId="9A50699A13324E4693DE59AF73B9B004">
    <w:name w:val="9A50699A13324E4693DE59AF73B9B004"/>
    <w:rsid w:val="00F70B80"/>
  </w:style>
  <w:style w:type="paragraph" w:customStyle="1" w:styleId="1C2A8DC8EDB0453F937024EFF29CC4DF">
    <w:name w:val="1C2A8DC8EDB0453F937024EFF29CC4DF"/>
    <w:rsid w:val="00F33562"/>
  </w:style>
  <w:style w:type="paragraph" w:customStyle="1" w:styleId="CEBC5330D1A44A59BE8693144F1D1112">
    <w:name w:val="CEBC5330D1A44A59BE8693144F1D1112"/>
    <w:rsid w:val="00F33562"/>
  </w:style>
  <w:style w:type="paragraph" w:customStyle="1" w:styleId="F532A421E01945CA82D95A76D4142737">
    <w:name w:val="F532A421E01945CA82D95A76D4142737"/>
    <w:rsid w:val="00F33562"/>
  </w:style>
  <w:style w:type="paragraph" w:customStyle="1" w:styleId="6A7473C5EB4D4D20BE79217B683DC4AA">
    <w:name w:val="6A7473C5EB4D4D20BE79217B683DC4AA"/>
    <w:rsid w:val="00F33562"/>
  </w:style>
  <w:style w:type="paragraph" w:customStyle="1" w:styleId="E2486CE2939740A78730A883DB9C0596">
    <w:name w:val="E2486CE2939740A78730A883DB9C0596"/>
    <w:rsid w:val="00387009"/>
  </w:style>
  <w:style w:type="paragraph" w:customStyle="1" w:styleId="618266B21C794ADC99AE755E781CC591">
    <w:name w:val="618266B21C794ADC99AE755E781CC591"/>
    <w:rsid w:val="00387009"/>
  </w:style>
  <w:style w:type="paragraph" w:customStyle="1" w:styleId="88181121A75142339A439472629C80C7">
    <w:name w:val="88181121A75142339A439472629C80C7"/>
    <w:rsid w:val="00387009"/>
  </w:style>
  <w:style w:type="paragraph" w:customStyle="1" w:styleId="D402AB59C3BD41729672050EFFA17A4D">
    <w:name w:val="D402AB59C3BD41729672050EFFA17A4D"/>
    <w:rsid w:val="00387009"/>
  </w:style>
  <w:style w:type="paragraph" w:customStyle="1" w:styleId="438C6DF37DDF47DCAB9DDA73B30069FC">
    <w:name w:val="438C6DF37DDF47DCAB9DDA73B30069FC"/>
    <w:rsid w:val="00F33562"/>
  </w:style>
  <w:style w:type="paragraph" w:customStyle="1" w:styleId="D9ED694E525141F6ADCB1A178B318101">
    <w:name w:val="D9ED694E525141F6ADCB1A178B318101"/>
    <w:rsid w:val="00F33562"/>
  </w:style>
  <w:style w:type="paragraph" w:customStyle="1" w:styleId="17A45FC20540492E8067D15ABE2016CF">
    <w:name w:val="17A45FC20540492E8067D15ABE2016CF"/>
    <w:rsid w:val="00F33562"/>
  </w:style>
  <w:style w:type="paragraph" w:customStyle="1" w:styleId="E3784EB69A464751B36A79D5B40E23DF">
    <w:name w:val="E3784EB69A464751B36A79D5B40E23DF"/>
    <w:rsid w:val="00F33562"/>
  </w:style>
  <w:style w:type="paragraph" w:customStyle="1" w:styleId="8F4810AB6AF746D58A3A681BAFD7891D">
    <w:name w:val="8F4810AB6AF746D58A3A681BAFD7891D"/>
    <w:rsid w:val="00F33562"/>
  </w:style>
  <w:style w:type="paragraph" w:customStyle="1" w:styleId="5BBC6CAA2EAB403DA6F25C53225CB887">
    <w:name w:val="5BBC6CAA2EAB403DA6F25C53225CB887"/>
    <w:rsid w:val="00F33562"/>
  </w:style>
  <w:style w:type="paragraph" w:customStyle="1" w:styleId="A0B4BF8B6E6F4373AA25F604BBEDBD5E">
    <w:name w:val="A0B4BF8B6E6F4373AA25F604BBEDBD5E"/>
    <w:rsid w:val="00F33562"/>
  </w:style>
  <w:style w:type="paragraph" w:customStyle="1" w:styleId="B8A1A4AF878F40B083AEF8121B86CA1B">
    <w:name w:val="B8A1A4AF878F40B083AEF8121B86CA1B"/>
    <w:rsid w:val="00F33562"/>
  </w:style>
  <w:style w:type="paragraph" w:customStyle="1" w:styleId="7477A1F997B84D47ACC4BD3154BC6807">
    <w:name w:val="7477A1F997B84D47ACC4BD3154BC6807"/>
    <w:rsid w:val="00F33562"/>
  </w:style>
  <w:style w:type="paragraph" w:customStyle="1" w:styleId="135CAC4175484D79BAF1DE1712D15BBE">
    <w:name w:val="135CAC4175484D79BAF1DE1712D15BBE"/>
    <w:rsid w:val="00F33562"/>
  </w:style>
  <w:style w:type="paragraph" w:customStyle="1" w:styleId="D375CAA963EC418F873775CC8962016E">
    <w:name w:val="D375CAA963EC418F873775CC8962016E"/>
    <w:rsid w:val="00F33562"/>
  </w:style>
  <w:style w:type="paragraph" w:customStyle="1" w:styleId="CF41DD2231AA40E9B4C3AE030EA8DC8B">
    <w:name w:val="CF41DD2231AA40E9B4C3AE030EA8DC8B"/>
    <w:rsid w:val="00F33562"/>
  </w:style>
  <w:style w:type="paragraph" w:customStyle="1" w:styleId="188F63D8529942AD951206EB09F0DE49">
    <w:name w:val="188F63D8529942AD951206EB09F0DE49"/>
    <w:rsid w:val="00F33562"/>
  </w:style>
  <w:style w:type="paragraph" w:customStyle="1" w:styleId="620DB57BC69E459B9F8C4B74BDFAFDA1">
    <w:name w:val="620DB57BC69E459B9F8C4B74BDFAFDA1"/>
    <w:rsid w:val="00F33562"/>
  </w:style>
  <w:style w:type="paragraph" w:customStyle="1" w:styleId="149C1AFF4A36492D9A5E45D5AEE0EF75">
    <w:name w:val="149C1AFF4A36492D9A5E45D5AEE0EF75"/>
    <w:rsid w:val="00F33562"/>
  </w:style>
  <w:style w:type="paragraph" w:customStyle="1" w:styleId="B054F14F86C34394B9B91AA652F829EA">
    <w:name w:val="B054F14F86C34394B9B91AA652F829EA"/>
    <w:rsid w:val="00F33562"/>
  </w:style>
  <w:style w:type="paragraph" w:customStyle="1" w:styleId="0B77E8D0BD4948488E86FAF016E4DF27">
    <w:name w:val="0B77E8D0BD4948488E86FAF016E4DF27"/>
    <w:rsid w:val="00CA30D8"/>
  </w:style>
  <w:style w:type="paragraph" w:customStyle="1" w:styleId="72897C30021C4C07A82EC61CE27B4136">
    <w:name w:val="72897C30021C4C07A82EC61CE27B4136"/>
    <w:rsid w:val="00CA30D8"/>
  </w:style>
  <w:style w:type="paragraph" w:customStyle="1" w:styleId="E21CCAF08CEA4187A82140093808F85F">
    <w:name w:val="E21CCAF08CEA4187A82140093808F85F"/>
    <w:rsid w:val="00CA30D8"/>
  </w:style>
  <w:style w:type="paragraph" w:customStyle="1" w:styleId="A16D402588A94999B96B8CEFC37339DD">
    <w:name w:val="A16D402588A94999B96B8CEFC37339DD"/>
    <w:rsid w:val="00CA30D8"/>
  </w:style>
  <w:style w:type="paragraph" w:customStyle="1" w:styleId="0328CD4641A443EAB382BB29E470BC5B">
    <w:name w:val="0328CD4641A443EAB382BB29E470BC5B"/>
    <w:rsid w:val="00387009"/>
  </w:style>
  <w:style w:type="paragraph" w:customStyle="1" w:styleId="B02AEA7391624FDEB5251388AA54053A">
    <w:name w:val="B02AEA7391624FDEB5251388AA54053A"/>
    <w:rsid w:val="00387009"/>
  </w:style>
  <w:style w:type="paragraph" w:customStyle="1" w:styleId="817880F243AE4A95ADF931D0673F594B">
    <w:name w:val="817880F243AE4A95ADF931D0673F594B"/>
    <w:rsid w:val="00387009"/>
  </w:style>
  <w:style w:type="paragraph" w:customStyle="1" w:styleId="8EB29A48CC3E4018849F4E221C5C2751">
    <w:name w:val="8EB29A48CC3E4018849F4E221C5C2751"/>
    <w:rsid w:val="00387009"/>
  </w:style>
  <w:style w:type="paragraph" w:customStyle="1" w:styleId="C6F498D0A2D44F879B25B20CEE495C99">
    <w:name w:val="C6F498D0A2D44F879B25B20CEE495C99"/>
    <w:rsid w:val="00387009"/>
  </w:style>
  <w:style w:type="paragraph" w:customStyle="1" w:styleId="A98D5D449FC640BAA1B5482CC2E250CF">
    <w:name w:val="A98D5D449FC640BAA1B5482CC2E250CF"/>
    <w:rsid w:val="00387009"/>
  </w:style>
  <w:style w:type="paragraph" w:customStyle="1" w:styleId="93BC86526E5243DFB387B4D490DB5DCD">
    <w:name w:val="93BC86526E5243DFB387B4D490DB5DCD"/>
    <w:rsid w:val="00387009"/>
  </w:style>
  <w:style w:type="paragraph" w:customStyle="1" w:styleId="B7604A5BD4B444E49A10F1BD5BCEFAC4">
    <w:name w:val="B7604A5BD4B444E49A10F1BD5BCEFAC4"/>
    <w:rsid w:val="00387009"/>
  </w:style>
  <w:style w:type="paragraph" w:customStyle="1" w:styleId="42EFFB3D887D4740B5381244885C18E7">
    <w:name w:val="42EFFB3D887D4740B5381244885C18E7"/>
    <w:rsid w:val="00387009"/>
  </w:style>
  <w:style w:type="paragraph" w:customStyle="1" w:styleId="73542C5A4D2F40E2969131665E651F77">
    <w:name w:val="73542C5A4D2F40E2969131665E651F77"/>
    <w:rsid w:val="00387009"/>
  </w:style>
  <w:style w:type="paragraph" w:customStyle="1" w:styleId="52CC72A0312F47E3ABC436ACBEA92CF0">
    <w:name w:val="52CC72A0312F47E3ABC436ACBEA92CF0"/>
    <w:rsid w:val="00387009"/>
  </w:style>
  <w:style w:type="paragraph" w:customStyle="1" w:styleId="9D6F423DD6FC4EF8AD8A6512D3C394CA">
    <w:name w:val="9D6F423DD6FC4EF8AD8A6512D3C394CA"/>
    <w:rsid w:val="00387009"/>
  </w:style>
  <w:style w:type="paragraph" w:customStyle="1" w:styleId="28A2FE41C1884B9CAC6B348418DE168B">
    <w:name w:val="28A2FE41C1884B9CAC6B348418DE168B"/>
    <w:rsid w:val="00387009"/>
  </w:style>
  <w:style w:type="paragraph" w:customStyle="1" w:styleId="61288F2C1D18447E8C4632E282E3C957">
    <w:name w:val="61288F2C1D18447E8C4632E282E3C957"/>
    <w:rsid w:val="00387009"/>
  </w:style>
  <w:style w:type="paragraph" w:customStyle="1" w:styleId="6949EB7181B9421591057BA1D43B4628">
    <w:name w:val="6949EB7181B9421591057BA1D43B4628"/>
    <w:rsid w:val="00387009"/>
  </w:style>
  <w:style w:type="paragraph" w:customStyle="1" w:styleId="9153B49DCCD94B6FAC71D1FEC1E299E2">
    <w:name w:val="9153B49DCCD94B6FAC71D1FEC1E299E2"/>
    <w:rsid w:val="00387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0C57-8BEF-4CEA-AB26-EA7E1B791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9D983-2E69-44B2-9D04-CBD79E038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D3B20-E55F-48FE-B90A-1B19FCE13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19F32-CB52-4173-A8C3-8165EBB0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of Science Earth Sciences Completion Worksheet</vt:lpstr>
    </vt:vector>
  </TitlesOfParts>
  <Company>Tacoma Community College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of Science Earth Sciences Completion Worksheet</dc:title>
  <dc:subject/>
  <dc:creator>Weber, Dawn P</dc:creator>
  <cp:keywords/>
  <dc:description/>
  <cp:lastModifiedBy>Flores, Marco</cp:lastModifiedBy>
  <cp:revision>12</cp:revision>
  <cp:lastPrinted>2018-10-15T22:30:00Z</cp:lastPrinted>
  <dcterms:created xsi:type="dcterms:W3CDTF">2025-09-18T22:19:00Z</dcterms:created>
  <dcterms:modified xsi:type="dcterms:W3CDTF">2025-09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